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257"/>
        <w:gridCol w:w="271"/>
        <w:gridCol w:w="87"/>
        <w:gridCol w:w="595"/>
        <w:gridCol w:w="360"/>
        <w:gridCol w:w="704"/>
        <w:gridCol w:w="330"/>
        <w:gridCol w:w="28"/>
        <w:gridCol w:w="31"/>
        <w:gridCol w:w="1113"/>
        <w:gridCol w:w="586"/>
        <w:gridCol w:w="561"/>
        <w:gridCol w:w="192"/>
        <w:gridCol w:w="19"/>
        <w:gridCol w:w="724"/>
        <w:gridCol w:w="172"/>
        <w:gridCol w:w="402"/>
        <w:gridCol w:w="933"/>
        <w:gridCol w:w="357"/>
        <w:gridCol w:w="2703"/>
      </w:tblGrid>
      <w:tr w:rsidR="00834A99" w:rsidRPr="00BD6EE3" w14:paraId="34CE2515" w14:textId="77777777" w:rsidTr="00952C97">
        <w:trPr>
          <w:trHeight w:hRule="exact" w:val="311"/>
        </w:trPr>
        <w:tc>
          <w:tcPr>
            <w:tcW w:w="11425" w:type="dxa"/>
            <w:gridSpan w:val="20"/>
            <w:shd w:val="clear" w:color="auto" w:fill="514684" w:themeFill="accent2"/>
            <w:vAlign w:val="center"/>
          </w:tcPr>
          <w:p w14:paraId="30292070" w14:textId="77777777" w:rsidR="00834A99" w:rsidRPr="00BD6EE3" w:rsidRDefault="00834A99" w:rsidP="0014126B">
            <w:pPr>
              <w:pStyle w:val="Headersubtitle"/>
            </w:pPr>
            <w:r w:rsidRPr="00BD6EE3">
              <w:t>Patient Information</w:t>
            </w:r>
          </w:p>
        </w:tc>
      </w:tr>
      <w:tr w:rsidR="00834A99" w:rsidRPr="00BD6EE3" w14:paraId="48F24FE6" w14:textId="77777777" w:rsidTr="00952C97">
        <w:trPr>
          <w:trHeight w:hRule="exact" w:val="504"/>
        </w:trPr>
        <w:tc>
          <w:tcPr>
            <w:tcW w:w="3604" w:type="dxa"/>
            <w:gridSpan w:val="7"/>
          </w:tcPr>
          <w:p w14:paraId="6371598A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First Name:</w:t>
            </w:r>
          </w:p>
        </w:tc>
        <w:tc>
          <w:tcPr>
            <w:tcW w:w="3828" w:type="dxa"/>
            <w:gridSpan w:val="10"/>
          </w:tcPr>
          <w:p w14:paraId="0E84E4D8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Middle Name:</w:t>
            </w:r>
          </w:p>
        </w:tc>
        <w:tc>
          <w:tcPr>
            <w:tcW w:w="3993" w:type="dxa"/>
            <w:gridSpan w:val="3"/>
          </w:tcPr>
          <w:p w14:paraId="1B4BE08D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Last Name:</w:t>
            </w:r>
          </w:p>
        </w:tc>
      </w:tr>
      <w:tr w:rsidR="00834A99" w:rsidRPr="00BD6EE3" w14:paraId="31F511E9" w14:textId="77777777" w:rsidTr="00952C97">
        <w:trPr>
          <w:trHeight w:hRule="exact" w:val="504"/>
        </w:trPr>
        <w:tc>
          <w:tcPr>
            <w:tcW w:w="3663" w:type="dxa"/>
            <w:gridSpan w:val="9"/>
            <w:tcBorders>
              <w:right w:val="nil"/>
            </w:tcBorders>
          </w:tcPr>
          <w:p w14:paraId="12EFF9C2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 xml:space="preserve">Health Card Number: </w:t>
            </w:r>
          </w:p>
        </w:tc>
        <w:tc>
          <w:tcPr>
            <w:tcW w:w="1699" w:type="dxa"/>
            <w:gridSpan w:val="2"/>
            <w:tcBorders>
              <w:left w:val="nil"/>
            </w:tcBorders>
          </w:tcPr>
          <w:p w14:paraId="1B4D3ABB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color w:val="696969" w:themeColor="background2" w:themeShade="80"/>
                <w:sz w:val="12"/>
                <w:szCs w:val="12"/>
              </w:rPr>
              <w:t>Auth. Issuing:</w:t>
            </w:r>
          </w:p>
        </w:tc>
        <w:tc>
          <w:tcPr>
            <w:tcW w:w="1496" w:type="dxa"/>
            <w:gridSpan w:val="4"/>
          </w:tcPr>
          <w:p w14:paraId="7CD2D4B2" w14:textId="523A1F8D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 xml:space="preserve">DOB: </w:t>
            </w:r>
            <w:r w:rsidRPr="00867E39">
              <w:rPr>
                <w:rFonts w:ascii="Arial" w:eastAsia="Times New Roman" w:hAnsi="Arial" w:cs="Arial"/>
                <w:color w:val="696969" w:themeColor="background2" w:themeShade="80"/>
                <w:sz w:val="12"/>
                <w:szCs w:val="12"/>
                <w:lang w:eastAsia="en-CA"/>
              </w:rPr>
              <w:t>YYYY-MM-DD</w:t>
            </w:r>
          </w:p>
        </w:tc>
        <w:tc>
          <w:tcPr>
            <w:tcW w:w="4567" w:type="dxa"/>
            <w:gridSpan w:val="5"/>
          </w:tcPr>
          <w:p w14:paraId="3F36BCC8" w14:textId="77777777" w:rsidR="00834A99" w:rsidRPr="00867E39" w:rsidRDefault="00834A99" w:rsidP="00AD18D9">
            <w:pPr>
              <w:rPr>
                <w:rFonts w:ascii="Arial" w:hAnsi="Arial" w:cs="Arial"/>
                <w:b/>
                <w:bCs/>
                <w:color w:val="696969" w:themeColor="background2" w:themeShade="80"/>
                <w:spacing w:val="4"/>
                <w:w w:val="95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MRN:</w:t>
            </w: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pacing w:val="4"/>
                <w:w w:val="95"/>
                <w:sz w:val="16"/>
                <w:szCs w:val="16"/>
              </w:rPr>
              <w:t xml:space="preserve"> </w:t>
            </w:r>
          </w:p>
        </w:tc>
      </w:tr>
      <w:tr w:rsidR="00834A99" w:rsidRPr="00BD6EE3" w14:paraId="15E48C4D" w14:textId="77777777" w:rsidTr="00952C97">
        <w:trPr>
          <w:trHeight w:hRule="exact" w:val="504"/>
        </w:trPr>
        <w:tc>
          <w:tcPr>
            <w:tcW w:w="5362" w:type="dxa"/>
            <w:gridSpan w:val="11"/>
          </w:tcPr>
          <w:p w14:paraId="21BCD58A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Street Address:</w:t>
            </w:r>
          </w:p>
        </w:tc>
        <w:tc>
          <w:tcPr>
            <w:tcW w:w="1496" w:type="dxa"/>
            <w:gridSpan w:val="4"/>
          </w:tcPr>
          <w:p w14:paraId="6458C3F5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Suite:</w:t>
            </w:r>
          </w:p>
        </w:tc>
        <w:tc>
          <w:tcPr>
            <w:tcW w:w="1864" w:type="dxa"/>
            <w:gridSpan w:val="4"/>
          </w:tcPr>
          <w:p w14:paraId="3C626A04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City:</w:t>
            </w:r>
          </w:p>
        </w:tc>
        <w:tc>
          <w:tcPr>
            <w:tcW w:w="2703" w:type="dxa"/>
          </w:tcPr>
          <w:p w14:paraId="2689F764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Prov./State:</w:t>
            </w:r>
          </w:p>
        </w:tc>
      </w:tr>
      <w:tr w:rsidR="00834A99" w:rsidRPr="00BD6EE3" w14:paraId="30D7D0C4" w14:textId="77777777" w:rsidTr="00952C97">
        <w:trPr>
          <w:trHeight w:hRule="exact" w:val="504"/>
        </w:trPr>
        <w:tc>
          <w:tcPr>
            <w:tcW w:w="1528" w:type="dxa"/>
            <w:gridSpan w:val="2"/>
            <w:tcBorders>
              <w:bottom w:val="single" w:sz="4" w:space="0" w:color="BDBDBD" w:themeColor="background2" w:themeShade="E6"/>
            </w:tcBorders>
          </w:tcPr>
          <w:p w14:paraId="7BE718B2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Postal/Zip Code:</w:t>
            </w:r>
          </w:p>
        </w:tc>
        <w:tc>
          <w:tcPr>
            <w:tcW w:w="3248" w:type="dxa"/>
            <w:gridSpan w:val="8"/>
            <w:tcBorders>
              <w:bottom w:val="single" w:sz="4" w:space="0" w:color="BDBDBD" w:themeColor="background2" w:themeShade="E6"/>
            </w:tcBorders>
          </w:tcPr>
          <w:p w14:paraId="6BAB63BD" w14:textId="18FFB011" w:rsidR="00834A99" w:rsidRPr="00867E39" w:rsidRDefault="00834A99" w:rsidP="00AD18D9">
            <w:pPr>
              <w:spacing w:afterLines="60" w:after="144" w:line="20" w:lineRule="atLeast"/>
              <w:contextualSpacing/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 xml:space="preserve">Country: </w:t>
            </w:r>
            <w:r w:rsidR="00867E39" w:rsidRPr="00867E39">
              <w:rPr>
                <w:rFonts w:ascii="Arial" w:hAnsi="Arial" w:cs="Arial"/>
                <w:color w:val="696969" w:themeColor="background2" w:themeShade="80"/>
                <w:sz w:val="12"/>
                <w:szCs w:val="12"/>
              </w:rPr>
              <w:t>If</w:t>
            </w:r>
            <w:r w:rsidRPr="00867E39">
              <w:rPr>
                <w:rFonts w:ascii="Arial" w:eastAsia="Times New Roman" w:hAnsi="Arial" w:cs="Arial"/>
                <w:color w:val="696969" w:themeColor="background2" w:themeShade="80"/>
                <w:sz w:val="12"/>
                <w:szCs w:val="12"/>
                <w:lang w:eastAsia="en-CA"/>
              </w:rPr>
              <w:t xml:space="preserve"> outside Canada</w:t>
            </w:r>
          </w:p>
        </w:tc>
        <w:tc>
          <w:tcPr>
            <w:tcW w:w="3946" w:type="dxa"/>
            <w:gridSpan w:val="9"/>
            <w:tcBorders>
              <w:bottom w:val="single" w:sz="4" w:space="0" w:color="BDBDBD" w:themeColor="background2" w:themeShade="E6"/>
            </w:tcBorders>
          </w:tcPr>
          <w:p w14:paraId="291E4C43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Primary Phone:</w:t>
            </w:r>
          </w:p>
        </w:tc>
        <w:tc>
          <w:tcPr>
            <w:tcW w:w="2703" w:type="dxa"/>
            <w:tcBorders>
              <w:bottom w:val="single" w:sz="4" w:space="0" w:color="BDBDBD" w:themeColor="background2" w:themeShade="E6"/>
            </w:tcBorders>
          </w:tcPr>
          <w:p w14:paraId="0A6070E6" w14:textId="77777777" w:rsidR="00834A99" w:rsidRPr="00867E39" w:rsidRDefault="00834A99" w:rsidP="00AD18D9">
            <w:pPr>
              <w:rPr>
                <w:rFonts w:ascii="Arial" w:hAnsi="Arial" w:cs="Arial"/>
                <w:color w:val="696969" w:themeColor="background2" w:themeShade="80"/>
                <w:sz w:val="16"/>
                <w:szCs w:val="16"/>
              </w:rPr>
            </w:pPr>
            <w:r w:rsidRPr="00867E39">
              <w:rPr>
                <w:rFonts w:ascii="Arial" w:hAnsi="Arial" w:cs="Arial"/>
                <w:b/>
                <w:bCs/>
                <w:color w:val="696969" w:themeColor="background2" w:themeShade="80"/>
                <w:sz w:val="16"/>
                <w:szCs w:val="16"/>
              </w:rPr>
              <w:t>Alternate Phone:</w:t>
            </w:r>
          </w:p>
        </w:tc>
      </w:tr>
      <w:tr w:rsidR="0007473D" w:rsidRPr="00BD6EE3" w14:paraId="76799B92" w14:textId="77777777" w:rsidTr="00952C97">
        <w:trPr>
          <w:trHeight w:val="327"/>
        </w:trPr>
        <w:tc>
          <w:tcPr>
            <w:tcW w:w="11425" w:type="dxa"/>
            <w:gridSpan w:val="20"/>
            <w:tcBorders>
              <w:bottom w:val="single" w:sz="4" w:space="0" w:color="BDBDBD" w:themeColor="background2" w:themeShade="E6"/>
            </w:tcBorders>
            <w:shd w:val="clear" w:color="auto" w:fill="514684" w:themeFill="accent2"/>
            <w:vAlign w:val="center"/>
          </w:tcPr>
          <w:p w14:paraId="208A58B3" w14:textId="4F774E95" w:rsidR="0007473D" w:rsidRPr="00BD6EE3" w:rsidRDefault="00CB39E4" w:rsidP="00BD6EE3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Presentation</w:t>
            </w:r>
          </w:p>
        </w:tc>
      </w:tr>
      <w:tr w:rsidR="00B7471D" w:rsidRPr="00BD6EE3" w14:paraId="53B996CD" w14:textId="77777777" w:rsidTr="00952C97">
        <w:trPr>
          <w:trHeight w:val="327"/>
        </w:trPr>
        <w:tc>
          <w:tcPr>
            <w:tcW w:w="1257" w:type="dxa"/>
            <w:vMerge w:val="restart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nil"/>
              <w:right w:val="nil"/>
            </w:tcBorders>
            <w:shd w:val="clear" w:color="auto" w:fill="FFFFFF" w:themeFill="background1"/>
          </w:tcPr>
          <w:p w14:paraId="163E1E78" w14:textId="27318C37" w:rsidR="00463B3C" w:rsidRPr="00BD6EE3" w:rsidRDefault="00463B3C" w:rsidP="00463B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4"/>
                <w:w w:val="110"/>
                <w:sz w:val="16"/>
                <w:szCs w:val="16"/>
                <w:lang w:eastAsia="en-CA"/>
              </w:rPr>
            </w:pPr>
            <w:r w:rsidRPr="00BD6EE3">
              <w:rPr>
                <w:rFonts w:ascii="Arial" w:eastAsia="Times New Roman" w:hAnsi="Arial" w:cs="Arial"/>
                <w:b/>
                <w:bCs/>
                <w:color w:val="000000"/>
                <w:spacing w:val="4"/>
                <w:w w:val="110"/>
                <w:sz w:val="16"/>
                <w:szCs w:val="16"/>
                <w:lang w:eastAsia="en-CA"/>
              </w:rPr>
              <w:t>Ambulance:</w:t>
            </w:r>
          </w:p>
        </w:tc>
        <w:tc>
          <w:tcPr>
            <w:tcW w:w="358" w:type="dxa"/>
            <w:gridSpan w:val="2"/>
            <w:tcBorders>
              <w:top w:val="single" w:sz="4" w:space="0" w:color="BDBDBD" w:themeColor="background2" w:themeShade="E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995697" w14:textId="7523793E" w:rsidR="00463B3C" w:rsidRPr="00BD6EE3" w:rsidRDefault="00000000" w:rsidP="00463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34613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EE3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5415" w:type="dxa"/>
            <w:gridSpan w:val="13"/>
            <w:tcBorders>
              <w:top w:val="single" w:sz="4" w:space="0" w:color="BDBDBD" w:themeColor="background2" w:themeShade="E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675B8" w14:textId="605A05CA" w:rsidR="00463B3C" w:rsidRPr="008B45C4" w:rsidRDefault="00463B3C" w:rsidP="00575636">
            <w:pPr>
              <w:ind w:left="-8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B4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Direct to Cath Lab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BDBDBD" w:themeColor="background2" w:themeShade="E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9BA0F2" w14:textId="69B8C40C" w:rsidR="00463B3C" w:rsidRPr="00BD6EE3" w:rsidRDefault="00417355" w:rsidP="00463B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>Self-Transport</w:t>
            </w:r>
            <w:r w:rsidR="00463B3C" w:rsidRPr="00BD6EE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7" w:type="dxa"/>
            <w:tcBorders>
              <w:top w:val="single" w:sz="4" w:space="0" w:color="BDBDBD" w:themeColor="background2" w:themeShade="E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A1F56" w14:textId="77777777" w:rsidR="00463B3C" w:rsidRPr="00BD6EE3" w:rsidRDefault="00000000" w:rsidP="00463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17028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B3C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2703" w:type="dxa"/>
            <w:tcBorders>
              <w:top w:val="single" w:sz="4" w:space="0" w:color="BDBDBD" w:themeColor="background2" w:themeShade="E6"/>
              <w:left w:val="nil"/>
              <w:bottom w:val="nil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5A10DB4A" w14:textId="791A6622" w:rsidR="00463B3C" w:rsidRPr="008B45C4" w:rsidRDefault="00463B3C" w:rsidP="00575636">
            <w:pPr>
              <w:ind w:left="-86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B4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o PCI Capable Hospital</w:t>
            </w:r>
          </w:p>
        </w:tc>
      </w:tr>
      <w:tr w:rsidR="00B7471D" w:rsidRPr="00BD6EE3" w14:paraId="7DA98E74" w14:textId="77777777" w:rsidTr="00952C97">
        <w:trPr>
          <w:trHeight w:val="327"/>
        </w:trPr>
        <w:tc>
          <w:tcPr>
            <w:tcW w:w="1257" w:type="dxa"/>
            <w:vMerge/>
            <w:tcBorders>
              <w:top w:val="nil"/>
              <w:left w:val="single" w:sz="4" w:space="0" w:color="BDBDBD" w:themeColor="background2" w:themeShade="E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B0E77" w14:textId="77777777" w:rsidR="00463B3C" w:rsidRPr="00BD6EE3" w:rsidRDefault="00463B3C" w:rsidP="00AD18D9">
            <w:pPr>
              <w:jc w:val="center"/>
              <w:rPr>
                <w:rFonts w:ascii="Arial" w:eastAsia="Times New Roman" w:hAnsi="Arial" w:cs="Arial"/>
                <w:color w:val="000000"/>
                <w:spacing w:val="4"/>
                <w:w w:val="110"/>
                <w:sz w:val="16"/>
                <w:szCs w:val="16"/>
                <w:lang w:eastAsia="en-CA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DB060D" w14:textId="5E43A7D3" w:rsidR="00463B3C" w:rsidRPr="00BD6EE3" w:rsidRDefault="00000000" w:rsidP="00463B3C">
            <w:pPr>
              <w:jc w:val="right"/>
              <w:rPr>
                <w:rFonts w:ascii="Arial" w:eastAsia="Times New Roman" w:hAnsi="Arial" w:cs="Arial"/>
                <w:color w:val="000000"/>
                <w:spacing w:val="4"/>
                <w:w w:val="110"/>
                <w:sz w:val="16"/>
                <w:szCs w:val="16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-11992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B3C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54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DC719" w14:textId="7A31B783" w:rsidR="00463B3C" w:rsidRPr="008B45C4" w:rsidRDefault="00463B3C" w:rsidP="00575636">
            <w:pPr>
              <w:ind w:left="-8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B4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Field to Emergency Department of PCI Capable Hospital</w:t>
            </w:r>
          </w:p>
        </w:tc>
        <w:tc>
          <w:tcPr>
            <w:tcW w:w="13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83D074" w14:textId="40D50857" w:rsidR="00463B3C" w:rsidRPr="00BD6EE3" w:rsidRDefault="00463B3C" w:rsidP="00AD18D9">
            <w:pPr>
              <w:rPr>
                <w:rFonts w:ascii="Arial" w:eastAsia="Times New Roman" w:hAnsi="Arial" w:cs="Arial"/>
                <w:color w:val="000000"/>
                <w:spacing w:val="4"/>
                <w:w w:val="110"/>
                <w:sz w:val="16"/>
                <w:szCs w:val="16"/>
                <w:lang w:eastAsia="en-C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0C0AA" w14:textId="77777777" w:rsidR="00463B3C" w:rsidRPr="00BD6EE3" w:rsidRDefault="00000000" w:rsidP="00463B3C">
            <w:pPr>
              <w:jc w:val="right"/>
              <w:rPr>
                <w:rFonts w:ascii="Arial" w:eastAsia="Times New Roman" w:hAnsi="Arial" w:cs="Arial"/>
                <w:color w:val="000000"/>
                <w:spacing w:val="4"/>
                <w:w w:val="110"/>
                <w:sz w:val="16"/>
                <w:szCs w:val="16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28717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B3C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424C2162" w14:textId="51C1969D" w:rsidR="00463B3C" w:rsidRPr="008B45C4" w:rsidRDefault="00463B3C" w:rsidP="00575636">
            <w:pPr>
              <w:ind w:left="-86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B4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o Non-PCI Capable Hospital</w:t>
            </w:r>
          </w:p>
        </w:tc>
      </w:tr>
      <w:tr w:rsidR="00B7471D" w:rsidRPr="00BD6EE3" w14:paraId="065583C6" w14:textId="77777777" w:rsidTr="00952C97">
        <w:trPr>
          <w:trHeight w:val="327"/>
        </w:trPr>
        <w:tc>
          <w:tcPr>
            <w:tcW w:w="1257" w:type="dxa"/>
            <w:vMerge/>
            <w:tcBorders>
              <w:top w:val="nil"/>
              <w:left w:val="single" w:sz="4" w:space="0" w:color="BDBDBD" w:themeColor="background2" w:themeShade="E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69D4A0" w14:textId="77777777" w:rsidR="00463B3C" w:rsidRPr="00BD6EE3" w:rsidRDefault="00463B3C" w:rsidP="00AD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5550FF" w14:textId="637A5DE7" w:rsidR="00463B3C" w:rsidRPr="00BD6EE3" w:rsidRDefault="00000000" w:rsidP="00463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-15168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B3C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54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4001C" w14:textId="1F7EF6E4" w:rsidR="00463B3C" w:rsidRPr="008B45C4" w:rsidRDefault="00463B3C" w:rsidP="00575636">
            <w:pPr>
              <w:ind w:left="-8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B4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Field to Emergency Department of Non-PCI Capable Hospital</w:t>
            </w:r>
          </w:p>
        </w:tc>
        <w:tc>
          <w:tcPr>
            <w:tcW w:w="13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1050E" w14:textId="4DDAA90C" w:rsidR="00463B3C" w:rsidRPr="00BD6EE3" w:rsidRDefault="00463B3C" w:rsidP="00AD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BA953" w14:textId="3BE8867F" w:rsidR="00463B3C" w:rsidRPr="00BD6EE3" w:rsidRDefault="00463B3C" w:rsidP="00463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199BBAAF" w14:textId="0FEACB09" w:rsidR="00463B3C" w:rsidRPr="00BD6EE3" w:rsidRDefault="00463B3C" w:rsidP="00AD18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3C" w:rsidRPr="00BD6EE3" w14:paraId="359E77AE" w14:textId="77777777" w:rsidTr="00952C97">
        <w:trPr>
          <w:trHeight w:val="418"/>
        </w:trPr>
        <w:tc>
          <w:tcPr>
            <w:tcW w:w="11425" w:type="dxa"/>
            <w:gridSpan w:val="20"/>
            <w:tcBorders>
              <w:top w:val="nil"/>
              <w:left w:val="single" w:sz="4" w:space="0" w:color="BDBDBD" w:themeColor="background2" w:themeShade="E6"/>
              <w:bottom w:val="nil"/>
              <w:right w:val="single" w:sz="4" w:space="0" w:color="BDBDBD" w:themeColor="background2" w:themeShade="E6"/>
            </w:tcBorders>
          </w:tcPr>
          <w:p w14:paraId="4BC24630" w14:textId="77777777" w:rsidR="00463B3C" w:rsidRPr="00BD6EE3" w:rsidRDefault="00463B3C" w:rsidP="00586EB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BD6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Non-PCI Capable Hospital Name:</w:t>
            </w:r>
          </w:p>
          <w:p w14:paraId="5C57F6A8" w14:textId="5BF6305E" w:rsidR="00463B3C" w:rsidRPr="00BD6EE3" w:rsidRDefault="00BD6EE3" w:rsidP="00463B3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BD6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_______________________________________________________________________</w:t>
            </w:r>
          </w:p>
        </w:tc>
      </w:tr>
      <w:tr w:rsidR="00BD6EE3" w:rsidRPr="00BD6EE3" w14:paraId="64041D5A" w14:textId="77777777" w:rsidTr="00952C97">
        <w:trPr>
          <w:trHeight w:val="292"/>
        </w:trPr>
        <w:tc>
          <w:tcPr>
            <w:tcW w:w="1257" w:type="dxa"/>
            <w:tcBorders>
              <w:top w:val="nil"/>
              <w:left w:val="single" w:sz="4" w:space="0" w:color="BDBDBD" w:themeColor="background2" w:themeShade="E6"/>
              <w:bottom w:val="single" w:sz="4" w:space="0" w:color="BDBDBD" w:themeColor="background2" w:themeShade="E6"/>
              <w:right w:val="nil"/>
            </w:tcBorders>
            <w:vAlign w:val="center"/>
          </w:tcPr>
          <w:p w14:paraId="17357CE2" w14:textId="04AE83B6" w:rsidR="00BD6EE3" w:rsidRPr="00BD6EE3" w:rsidRDefault="00BD6EE3" w:rsidP="00BD6EE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BD6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In-Patient:</w:t>
            </w:r>
          </w:p>
        </w:tc>
        <w:tc>
          <w:tcPr>
            <w:tcW w:w="10168" w:type="dxa"/>
            <w:gridSpan w:val="19"/>
            <w:tcBorders>
              <w:top w:val="nil"/>
              <w:left w:val="nil"/>
              <w:bottom w:val="single" w:sz="4" w:space="0" w:color="BDBDBD" w:themeColor="background2" w:themeShade="E6"/>
              <w:right w:val="single" w:sz="4" w:space="0" w:color="BDBDBD" w:themeColor="background2" w:themeShade="E6"/>
            </w:tcBorders>
            <w:vAlign w:val="center"/>
          </w:tcPr>
          <w:p w14:paraId="3BAC8200" w14:textId="0928BEA8" w:rsidR="00BD6EE3" w:rsidRPr="00BD6EE3" w:rsidRDefault="00000000" w:rsidP="00BD6EE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-21145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EE3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</w:tr>
      <w:tr w:rsidR="00907F85" w:rsidRPr="00BD6EE3" w14:paraId="3FB0BA98" w14:textId="77777777" w:rsidTr="00952C97">
        <w:trPr>
          <w:trHeight w:val="355"/>
        </w:trPr>
        <w:tc>
          <w:tcPr>
            <w:tcW w:w="11425" w:type="dxa"/>
            <w:gridSpan w:val="20"/>
            <w:tcBorders>
              <w:top w:val="single" w:sz="4" w:space="0" w:color="BDBDBD" w:themeColor="background2" w:themeShade="E6"/>
              <w:bottom w:val="single" w:sz="4" w:space="0" w:color="BDBDBD" w:themeColor="background2" w:themeShade="E6"/>
            </w:tcBorders>
            <w:shd w:val="clear" w:color="auto" w:fill="514684" w:themeFill="accent2"/>
            <w:vAlign w:val="center"/>
          </w:tcPr>
          <w:p w14:paraId="4C5DA5DC" w14:textId="7C298A2F" w:rsidR="00907F85" w:rsidRPr="00BD6EE3" w:rsidRDefault="00586EBD" w:rsidP="00C4483D">
            <w:pPr>
              <w:rPr>
                <w:rFonts w:ascii="Arial" w:eastAsia="Times New Roman" w:hAnsi="Arial" w:cs="Arial"/>
                <w:b/>
                <w:bCs/>
                <w:color w:val="000000"/>
                <w:spacing w:val="4"/>
                <w:w w:val="110"/>
                <w:sz w:val="16"/>
                <w:szCs w:val="16"/>
                <w:lang w:eastAsia="en-CA"/>
              </w:rPr>
            </w:pPr>
            <w:r w:rsidRPr="00BD6EE3">
              <w:rPr>
                <w:rFonts w:ascii="Arial" w:eastAsia="Times New Roman" w:hAnsi="Arial" w:cs="Arial"/>
                <w:b/>
                <w:bCs/>
                <w:color w:val="FFFFFF" w:themeColor="background1"/>
                <w:spacing w:val="4"/>
                <w:w w:val="110"/>
                <w:sz w:val="20"/>
                <w:szCs w:val="20"/>
                <w:lang w:eastAsia="en-CA"/>
              </w:rPr>
              <w:t>Time Intervals</w:t>
            </w:r>
            <w:r w:rsidR="0014126B">
              <w:rPr>
                <w:rFonts w:ascii="Arial" w:eastAsia="Times New Roman" w:hAnsi="Arial" w:cs="Arial"/>
                <w:b/>
                <w:bCs/>
                <w:color w:val="FFFFFF" w:themeColor="background1"/>
                <w:spacing w:val="4"/>
                <w:w w:val="110"/>
                <w:sz w:val="20"/>
                <w:szCs w:val="20"/>
                <w:lang w:eastAsia="en-CA"/>
              </w:rPr>
              <w:t xml:space="preserve"> (where applicable)</w:t>
            </w:r>
          </w:p>
        </w:tc>
      </w:tr>
      <w:tr w:rsidR="00952C97" w:rsidRPr="00BD6EE3" w14:paraId="72BBF73A" w14:textId="77777777" w:rsidTr="00952C97">
        <w:trPr>
          <w:trHeight w:val="350"/>
        </w:trPr>
        <w:tc>
          <w:tcPr>
            <w:tcW w:w="2210" w:type="dxa"/>
            <w:gridSpan w:val="4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0D58F46F" w14:textId="1398DB65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57883133"/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>Fibrinolysis Administe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0" w:type="dxa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252C6D3B" w14:textId="1DE70C24" w:rsidR="00952C97" w:rsidRPr="00BD6EE3" w:rsidRDefault="00000000" w:rsidP="00952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2403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C97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34673239" w14:textId="56E67663" w:rsidR="00952C97" w:rsidRPr="00BD6EE3" w:rsidRDefault="00952C97" w:rsidP="00952C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58" w:type="dxa"/>
            <w:gridSpan w:val="2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75FE7A9D" w14:textId="44D4EE20" w:rsidR="00952C97" w:rsidRPr="00BD6EE3" w:rsidRDefault="00000000" w:rsidP="00952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9916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C97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2291" w:type="dxa"/>
            <w:gridSpan w:val="4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3EB2C4EF" w14:textId="1C8BFD41" w:rsidR="00952C97" w:rsidRPr="00952C97" w:rsidRDefault="00952C97" w:rsidP="00952C97">
            <w:pPr>
              <w:ind w:left="-82"/>
              <w:rPr>
                <w:rFonts w:ascii="Arial" w:eastAsia="Times New Roman" w:hAnsi="Arial" w:cs="Arial"/>
                <w:color w:val="000000"/>
                <w:spacing w:val="4"/>
                <w:sz w:val="16"/>
                <w:szCs w:val="16"/>
                <w:lang w:eastAsia="en-CA"/>
              </w:rPr>
            </w:pPr>
            <w:r w:rsidRPr="00952C97">
              <w:rPr>
                <w:rFonts w:ascii="Arial" w:eastAsia="Times New Roman" w:hAnsi="Arial" w:cs="Arial"/>
                <w:color w:val="000000"/>
                <w:spacing w:val="4"/>
                <w:sz w:val="16"/>
                <w:szCs w:val="16"/>
                <w:lang w:eastAsia="en-CA"/>
              </w:rPr>
              <w:t>Fibrinolysis Contraindicated</w:t>
            </w:r>
          </w:p>
        </w:tc>
        <w:tc>
          <w:tcPr>
            <w:tcW w:w="192" w:type="dxa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6B39CDE1" w14:textId="000C8201" w:rsidR="00952C97" w:rsidRPr="00BD6EE3" w:rsidRDefault="00952C97" w:rsidP="00952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0" w:type="dxa"/>
            <w:gridSpan w:val="7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0228CFE3" w14:textId="316CC785" w:rsidR="00952C97" w:rsidRPr="00BD6EE3" w:rsidRDefault="00000000" w:rsidP="00952C9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74545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C97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  <w:r w:rsidR="00952C97">
              <w:rPr>
                <w:rFonts w:ascii="Arial" w:eastAsia="Times New Roman" w:hAnsi="Arial" w:cs="Arial"/>
                <w:color w:val="000000"/>
                <w:spacing w:val="4"/>
                <w:w w:val="110"/>
                <w:sz w:val="16"/>
                <w:szCs w:val="16"/>
                <w:lang w:eastAsia="en-CA"/>
              </w:rPr>
              <w:t xml:space="preserve"> </w:t>
            </w:r>
            <w:r w:rsidR="00952C97" w:rsidRPr="00952C97">
              <w:rPr>
                <w:rFonts w:ascii="Arial" w:eastAsia="Times New Roman" w:hAnsi="Arial" w:cs="Arial"/>
                <w:color w:val="000000"/>
                <w:spacing w:val="4"/>
                <w:sz w:val="16"/>
                <w:szCs w:val="16"/>
                <w:lang w:eastAsia="en-CA"/>
              </w:rPr>
              <w:t>Yes</w:t>
            </w:r>
            <w:r w:rsidR="00952C97">
              <w:rPr>
                <w:rFonts w:ascii="Arial" w:eastAsia="Times New Roman" w:hAnsi="Arial" w:cs="Arial"/>
                <w:color w:val="000000"/>
                <w:spacing w:val="4"/>
                <w:w w:val="110"/>
                <w:sz w:val="16"/>
                <w:szCs w:val="16"/>
                <w:lang w:eastAsia="en-CA"/>
              </w:rPr>
              <w:t xml:space="preserve">           </w:t>
            </w:r>
            <w:r w:rsidR="00952C97"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: </w:t>
            </w:r>
            <w:r w:rsidR="00952C97" w:rsidRPr="00BD6EE3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YYYY-MM-DD</w:t>
            </w:r>
            <w:r w:rsidR="00952C97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 xml:space="preserve">             </w:t>
            </w:r>
            <w:r w:rsidR="00952C97" w:rsidRPr="00952C97">
              <w:rPr>
                <w:rFonts w:ascii="Arial" w:hAnsi="Arial" w:cs="Arial"/>
                <w:b/>
                <w:bCs/>
                <w:sz w:val="16"/>
                <w:szCs w:val="16"/>
              </w:rPr>
              <w:t>Time:</w:t>
            </w:r>
            <w:r w:rsidR="00952C97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 xml:space="preserve"> </w:t>
            </w:r>
            <w:proofErr w:type="spellStart"/>
            <w:r w:rsidR="00952C97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hh:mm</w:t>
            </w:r>
            <w:proofErr w:type="spellEnd"/>
          </w:p>
        </w:tc>
      </w:tr>
      <w:bookmarkEnd w:id="0"/>
      <w:tr w:rsidR="00952C97" w:rsidRPr="00BD6EE3" w14:paraId="6A9EA130" w14:textId="77777777" w:rsidTr="00952C97">
        <w:trPr>
          <w:trHeight w:val="350"/>
        </w:trPr>
        <w:tc>
          <w:tcPr>
            <w:tcW w:w="6134" w:type="dxa"/>
            <w:gridSpan w:val="14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7FF9DF8F" w14:textId="2412296F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Contact with Paramedics Date: </w:t>
            </w:r>
            <w:r w:rsidRPr="00BD6EE3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YYYY-MM-DD</w:t>
            </w:r>
          </w:p>
        </w:tc>
        <w:tc>
          <w:tcPr>
            <w:tcW w:w="5291" w:type="dxa"/>
            <w:gridSpan w:val="6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30027DBE" w14:textId="2E93936A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: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hh:mm</w:t>
            </w:r>
            <w:proofErr w:type="spellEnd"/>
          </w:p>
        </w:tc>
      </w:tr>
      <w:tr w:rsidR="00952C97" w:rsidRPr="00BD6EE3" w14:paraId="17DCECBE" w14:textId="77777777" w:rsidTr="00952C97">
        <w:trPr>
          <w:trHeight w:val="350"/>
        </w:trPr>
        <w:tc>
          <w:tcPr>
            <w:tcW w:w="6134" w:type="dxa"/>
            <w:gridSpan w:val="14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21FF59FC" w14:textId="250EED12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mbulance Electrocardiogram Date: </w:t>
            </w:r>
            <w:r w:rsidRPr="00BD6EE3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YYYY-MM-DD</w:t>
            </w:r>
          </w:p>
        </w:tc>
        <w:tc>
          <w:tcPr>
            <w:tcW w:w="5291" w:type="dxa"/>
            <w:gridSpan w:val="6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5C2BD024" w14:textId="52678442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: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hh:mm</w:t>
            </w:r>
            <w:proofErr w:type="spellEnd"/>
          </w:p>
        </w:tc>
      </w:tr>
      <w:tr w:rsidR="00952C97" w:rsidRPr="00BD6EE3" w14:paraId="168C0C33" w14:textId="77777777" w:rsidTr="00952C97">
        <w:trPr>
          <w:trHeight w:val="350"/>
        </w:trPr>
        <w:tc>
          <w:tcPr>
            <w:tcW w:w="6134" w:type="dxa"/>
            <w:gridSpan w:val="14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61A721F7" w14:textId="6DA7B710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stration Date: </w:t>
            </w:r>
            <w:r w:rsidRPr="00BD6EE3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YYYY-MM-DD</w:t>
            </w:r>
          </w:p>
        </w:tc>
        <w:tc>
          <w:tcPr>
            <w:tcW w:w="5291" w:type="dxa"/>
            <w:gridSpan w:val="6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63CEFB50" w14:textId="5298FE7B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: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hh:mm</w:t>
            </w:r>
            <w:proofErr w:type="spellEnd"/>
          </w:p>
        </w:tc>
      </w:tr>
      <w:tr w:rsidR="00952C97" w:rsidRPr="00BD6EE3" w14:paraId="66D44F98" w14:textId="77777777" w:rsidTr="00952C97">
        <w:trPr>
          <w:trHeight w:val="350"/>
        </w:trPr>
        <w:tc>
          <w:tcPr>
            <w:tcW w:w="6134" w:type="dxa"/>
            <w:gridSpan w:val="14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4668F5B2" w14:textId="5F90101C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Hospital Electrocardiogram Date: </w:t>
            </w:r>
            <w:r w:rsidRPr="00BD6EE3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YYYY-MM-DD</w:t>
            </w:r>
          </w:p>
        </w:tc>
        <w:tc>
          <w:tcPr>
            <w:tcW w:w="5291" w:type="dxa"/>
            <w:gridSpan w:val="6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43A688A1" w14:textId="2C4E4AD1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: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hh:mm</w:t>
            </w:r>
            <w:proofErr w:type="spellEnd"/>
          </w:p>
        </w:tc>
      </w:tr>
      <w:tr w:rsidR="00952C97" w:rsidRPr="00BD6EE3" w14:paraId="3AB93B17" w14:textId="77777777" w:rsidTr="00952C97">
        <w:trPr>
          <w:trHeight w:val="350"/>
        </w:trPr>
        <w:tc>
          <w:tcPr>
            <w:tcW w:w="6134" w:type="dxa"/>
            <w:gridSpan w:val="14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0AD593F7" w14:textId="595651E1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lifying Electrocardiogram Date: </w:t>
            </w:r>
            <w:r w:rsidRPr="00BD6EE3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YYYY-MM-DD</w:t>
            </w:r>
          </w:p>
        </w:tc>
        <w:tc>
          <w:tcPr>
            <w:tcW w:w="5291" w:type="dxa"/>
            <w:gridSpan w:val="6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3E9A2639" w14:textId="4F528893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: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hh:mm</w:t>
            </w:r>
            <w:proofErr w:type="spellEnd"/>
          </w:p>
        </w:tc>
      </w:tr>
      <w:tr w:rsidR="00952C97" w:rsidRPr="00BD6EE3" w14:paraId="696DB7E6" w14:textId="77777777" w:rsidTr="00952C97">
        <w:trPr>
          <w:trHeight w:val="350"/>
        </w:trPr>
        <w:tc>
          <w:tcPr>
            <w:tcW w:w="6134" w:type="dxa"/>
            <w:gridSpan w:val="14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3BFE2685" w14:textId="64EC53C3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brinolysis Given Date: </w:t>
            </w:r>
            <w:r w:rsidRPr="00BD6EE3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YYYY-MM-DD</w:t>
            </w:r>
          </w:p>
        </w:tc>
        <w:tc>
          <w:tcPr>
            <w:tcW w:w="5291" w:type="dxa"/>
            <w:gridSpan w:val="6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2018908A" w14:textId="1110DF48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: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hh:mm</w:t>
            </w:r>
            <w:proofErr w:type="spellEnd"/>
          </w:p>
        </w:tc>
      </w:tr>
      <w:tr w:rsidR="00952C97" w:rsidRPr="00BD6EE3" w14:paraId="3C8486AA" w14:textId="77777777" w:rsidTr="00952C97">
        <w:trPr>
          <w:trHeight w:val="350"/>
        </w:trPr>
        <w:tc>
          <w:tcPr>
            <w:tcW w:w="6134" w:type="dxa"/>
            <w:gridSpan w:val="14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single" w:sz="4" w:space="0" w:color="BDBDBD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0A054E6D" w14:textId="2252FE23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Balloon Inflation/Device Date: </w:t>
            </w:r>
            <w:r w:rsidRPr="00BD6EE3"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YYYY-MM-DD</w:t>
            </w:r>
          </w:p>
        </w:tc>
        <w:tc>
          <w:tcPr>
            <w:tcW w:w="5291" w:type="dxa"/>
            <w:gridSpan w:val="6"/>
            <w:tcBorders>
              <w:top w:val="single" w:sz="4" w:space="0" w:color="BDBDBD" w:themeColor="background2" w:themeShade="E6"/>
              <w:left w:val="nil"/>
              <w:bottom w:val="single" w:sz="4" w:space="0" w:color="BDBDBD" w:themeColor="background2" w:themeShade="E6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089E508B" w14:textId="0A343CE5" w:rsidR="00952C97" w:rsidRPr="00BD6EE3" w:rsidRDefault="00952C97" w:rsidP="00952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: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12"/>
                <w:szCs w:val="12"/>
                <w:lang w:eastAsia="en-CA"/>
              </w:rPr>
              <w:t>hh:mm</w:t>
            </w:r>
            <w:proofErr w:type="spellEnd"/>
          </w:p>
        </w:tc>
      </w:tr>
    </w:tbl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11430"/>
      </w:tblGrid>
      <w:tr w:rsidR="00B7471D" w:rsidRPr="00BD6EE3" w14:paraId="4974EF29" w14:textId="77777777" w:rsidTr="00AD18D9">
        <w:trPr>
          <w:trHeight w:hRule="exact" w:val="288"/>
        </w:trPr>
        <w:tc>
          <w:tcPr>
            <w:tcW w:w="1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14684" w:themeFill="accent2"/>
          </w:tcPr>
          <w:p w14:paraId="1E2340AD" w14:textId="77777777" w:rsidR="00B7471D" w:rsidRPr="00BD6EE3" w:rsidRDefault="00B7471D" w:rsidP="00AD1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cedure Performed</w:t>
            </w:r>
          </w:p>
        </w:tc>
      </w:tr>
    </w:tbl>
    <w:tbl>
      <w:tblPr>
        <w:tblStyle w:val="TableGrid"/>
        <w:tblW w:w="11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445"/>
        <w:gridCol w:w="3420"/>
        <w:gridCol w:w="360"/>
        <w:gridCol w:w="3498"/>
        <w:gridCol w:w="282"/>
        <w:gridCol w:w="3420"/>
      </w:tblGrid>
      <w:tr w:rsidR="00B7471D" w:rsidRPr="00BD6EE3" w14:paraId="0E54D1BC" w14:textId="77777777" w:rsidTr="006D2A95">
        <w:trPr>
          <w:trHeight w:val="350"/>
        </w:trPr>
        <w:tc>
          <w:tcPr>
            <w:tcW w:w="445" w:type="dxa"/>
            <w:tcBorders>
              <w:top w:val="single" w:sz="4" w:space="0" w:color="BDBDBD" w:themeColor="background2" w:themeShade="E6"/>
              <w:left w:val="single" w:sz="4" w:space="0" w:color="BDBDBD" w:themeColor="background2" w:themeShade="E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074280" w14:textId="77777777" w:rsidR="00B7471D" w:rsidRPr="00BD6EE3" w:rsidRDefault="00000000" w:rsidP="00AD1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11292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1D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3420" w:type="dxa"/>
            <w:tcBorders>
              <w:top w:val="single" w:sz="4" w:space="0" w:color="BDBDBD" w:themeColor="background2" w:themeShade="E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F0C9A" w14:textId="4613AA17" w:rsidR="00B7471D" w:rsidRPr="00867E39" w:rsidRDefault="00B7471D" w:rsidP="00575636">
            <w:pPr>
              <w:ind w:left="-85"/>
              <w:rPr>
                <w:rFonts w:ascii="Arial" w:hAnsi="Arial" w:cs="Arial"/>
                <w:sz w:val="16"/>
                <w:szCs w:val="16"/>
              </w:rPr>
            </w:pPr>
            <w:r w:rsidRPr="00867E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Primary Percutaneous Coronary Intervention</w:t>
            </w:r>
          </w:p>
        </w:tc>
        <w:tc>
          <w:tcPr>
            <w:tcW w:w="360" w:type="dxa"/>
            <w:tcBorders>
              <w:top w:val="single" w:sz="4" w:space="0" w:color="BDBDBD" w:themeColor="background2" w:themeShade="E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36390" w14:textId="77777777" w:rsidR="00B7471D" w:rsidRPr="00867E39" w:rsidRDefault="00000000" w:rsidP="00AD1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sz w:val="16"/>
                  <w:szCs w:val="16"/>
                  <w:lang w:eastAsia="en-CA"/>
                </w:rPr>
                <w:id w:val="11613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1D" w:rsidRPr="00867E39">
                  <w:rPr>
                    <w:rFonts w:ascii="Segoe UI Symbol" w:eastAsia="MS Gothic" w:hAnsi="Segoe UI Symbol" w:cs="Segoe UI Symbol"/>
                    <w:color w:val="000000"/>
                    <w:spacing w:val="4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BDBDBD" w:themeColor="background2" w:themeShade="E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F4934" w14:textId="19D34455" w:rsidR="00B7471D" w:rsidRPr="00867E39" w:rsidRDefault="00B7471D" w:rsidP="00575636">
            <w:pPr>
              <w:ind w:left="-83"/>
              <w:rPr>
                <w:rFonts w:ascii="Arial" w:hAnsi="Arial" w:cs="Arial"/>
                <w:sz w:val="16"/>
                <w:szCs w:val="16"/>
              </w:rPr>
            </w:pPr>
            <w:r w:rsidRPr="00867E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Rescue Percutaneous Coronary Intervention</w:t>
            </w:r>
          </w:p>
        </w:tc>
        <w:tc>
          <w:tcPr>
            <w:tcW w:w="282" w:type="dxa"/>
            <w:tcBorders>
              <w:top w:val="single" w:sz="4" w:space="0" w:color="BDBDBD" w:themeColor="background2" w:themeShade="E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582B14" w14:textId="77777777" w:rsidR="00B7471D" w:rsidRPr="00BD6EE3" w:rsidRDefault="00000000" w:rsidP="00AD1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85839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1D" w:rsidRPr="00BD6EE3">
                  <w:rPr>
                    <w:rFonts w:ascii="Segoe UI Symbol" w:eastAsia="MS Gothic" w:hAnsi="Segoe UI Symbol" w:cs="Segoe UI Symbol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3420" w:type="dxa"/>
            <w:tcBorders>
              <w:top w:val="single" w:sz="4" w:space="0" w:color="BDBDBD" w:themeColor="background2" w:themeShade="E6"/>
              <w:left w:val="nil"/>
              <w:bottom w:val="nil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4B797A47" w14:textId="4CE77CC2" w:rsidR="00B7471D" w:rsidRPr="00BD6EE3" w:rsidRDefault="006D2A95" w:rsidP="00575636">
            <w:pPr>
              <w:ind w:left="-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="00B7471D" w:rsidRPr="00BD6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Pharmacoinvasive</w:t>
            </w:r>
            <w:proofErr w:type="spellEnd"/>
            <w:r w:rsidR="00B7471D" w:rsidRPr="00BD6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Coronary Intervention</w:t>
            </w:r>
          </w:p>
        </w:tc>
      </w:tr>
      <w:tr w:rsidR="00B7471D" w:rsidRPr="00BD6EE3" w14:paraId="334BCD06" w14:textId="77777777" w:rsidTr="00785202">
        <w:trPr>
          <w:trHeight w:val="373"/>
        </w:trPr>
        <w:tc>
          <w:tcPr>
            <w:tcW w:w="445" w:type="dxa"/>
            <w:tcBorders>
              <w:top w:val="nil"/>
              <w:left w:val="single" w:sz="4" w:space="0" w:color="BDBDBD" w:themeColor="background2" w:themeShade="E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CE472" w14:textId="134B0EDE" w:rsidR="00B7471D" w:rsidRPr="00BD6EE3" w:rsidRDefault="00000000" w:rsidP="00B7471D">
            <w:pPr>
              <w:jc w:val="right"/>
              <w:rPr>
                <w:rFonts w:ascii="Arial" w:eastAsia="Times New Roman" w:hAnsi="Arial" w:cs="Arial"/>
                <w:color w:val="000000"/>
                <w:spacing w:val="4"/>
                <w:w w:val="110"/>
                <w:sz w:val="16"/>
                <w:szCs w:val="16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w w:val="110"/>
                  <w:sz w:val="16"/>
                  <w:szCs w:val="16"/>
                  <w:lang w:eastAsia="en-CA"/>
                </w:rPr>
                <w:id w:val="-12774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5C4">
                  <w:rPr>
                    <w:rFonts w:ascii="MS Gothic" w:eastAsia="MS Gothic" w:hAnsi="MS Gothic" w:cs="Arial" w:hint="eastAsia"/>
                    <w:color w:val="000000"/>
                    <w:spacing w:val="4"/>
                    <w:w w:val="110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04933A" w14:textId="17688D41" w:rsidR="00B7471D" w:rsidRPr="00867E39" w:rsidRDefault="00B7471D" w:rsidP="00575636">
            <w:pPr>
              <w:ind w:left="-85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67E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Late Percutaneous Coronary Intervention</w:t>
            </w:r>
            <w:r w:rsidR="00952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0D92F" w14:textId="1A5BE749" w:rsidR="00B7471D" w:rsidRPr="00867E39" w:rsidRDefault="00000000" w:rsidP="00B7471D">
            <w:pPr>
              <w:jc w:val="right"/>
              <w:rPr>
                <w:rFonts w:ascii="Arial" w:eastAsia="Times New Roman" w:hAnsi="Arial" w:cs="Arial"/>
                <w:color w:val="000000"/>
                <w:spacing w:val="4"/>
                <w:sz w:val="16"/>
                <w:szCs w:val="16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pacing w:val="4"/>
                  <w:sz w:val="16"/>
                  <w:szCs w:val="16"/>
                  <w:lang w:eastAsia="en-CA"/>
                </w:rPr>
                <w:id w:val="9551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1D" w:rsidRPr="00867E39">
                  <w:rPr>
                    <w:rFonts w:ascii="Segoe UI Symbol" w:eastAsia="MS Gothic" w:hAnsi="Segoe UI Symbol" w:cs="Segoe UI Symbol"/>
                    <w:color w:val="000000"/>
                    <w:spacing w:val="4"/>
                    <w:sz w:val="16"/>
                    <w:szCs w:val="16"/>
                    <w:lang w:eastAsia="en-C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8B3FE" w14:textId="4F02D8E7" w:rsidR="00B7471D" w:rsidRPr="00867E39" w:rsidRDefault="00B7471D" w:rsidP="00575636">
            <w:pPr>
              <w:ind w:left="-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67E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Cath On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4E01E6" w14:textId="77777777" w:rsidR="00B7471D" w:rsidRPr="00BD6EE3" w:rsidRDefault="00B7471D" w:rsidP="00B7471D">
            <w:pPr>
              <w:jc w:val="right"/>
              <w:rPr>
                <w:rFonts w:ascii="Arial" w:eastAsia="Times New Roman" w:hAnsi="Arial" w:cs="Arial"/>
                <w:color w:val="000000"/>
                <w:spacing w:val="4"/>
                <w:w w:val="110"/>
                <w:sz w:val="16"/>
                <w:szCs w:val="16"/>
                <w:lang w:eastAsia="en-C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04C532EB" w14:textId="77777777" w:rsidR="00B7471D" w:rsidRDefault="00B7471D" w:rsidP="00B747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55AB9A50" w14:textId="6AFCF162" w:rsidR="006D2A95" w:rsidRPr="00BD6EE3" w:rsidRDefault="006D2A95" w:rsidP="00B7471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160830" w:rsidRPr="00BD6EE3" w14:paraId="16C88E55" w14:textId="77777777" w:rsidTr="00785202">
        <w:trPr>
          <w:trHeight w:val="192"/>
        </w:trPr>
        <w:tc>
          <w:tcPr>
            <w:tcW w:w="445" w:type="dxa"/>
            <w:tcBorders>
              <w:top w:val="nil"/>
              <w:left w:val="single" w:sz="4" w:space="0" w:color="BDBDBD" w:themeColor="background2" w:themeShade="E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520990" w14:textId="77777777" w:rsidR="00160830" w:rsidRDefault="00160830" w:rsidP="00B7471D">
            <w:pPr>
              <w:jc w:val="right"/>
              <w:rPr>
                <w:rFonts w:ascii="Arial" w:eastAsia="Times New Roman" w:hAnsi="Arial" w:cs="Arial"/>
                <w:color w:val="000000"/>
                <w:spacing w:val="4"/>
                <w:w w:val="110"/>
                <w:sz w:val="16"/>
                <w:szCs w:val="16"/>
                <w:lang w:eastAsia="en-CA"/>
              </w:rPr>
            </w:pPr>
          </w:p>
        </w:tc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single" w:sz="4" w:space="0" w:color="BDBDBD" w:themeColor="background2" w:themeShade="E6"/>
            </w:tcBorders>
            <w:shd w:val="clear" w:color="auto" w:fill="FFFFFF" w:themeFill="background1"/>
            <w:vAlign w:val="center"/>
          </w:tcPr>
          <w:p w14:paraId="6910E53B" w14:textId="64DD28BB" w:rsidR="00160830" w:rsidRPr="00160830" w:rsidRDefault="00160830" w:rsidP="00160830">
            <w:pPr>
              <w:ind w:left="-83"/>
              <w:rPr>
                <w:rFonts w:ascii="Arial" w:eastAsia="Times New Roman" w:hAnsi="Arial" w:cs="Arial"/>
                <w:color w:val="696969" w:themeColor="background2" w:themeShade="80"/>
                <w:sz w:val="16"/>
                <w:szCs w:val="16"/>
                <w:lang w:eastAsia="en-CA"/>
              </w:rPr>
            </w:pPr>
            <w:r w:rsidRPr="00160830">
              <w:rPr>
                <w:rFonts w:ascii="Arial" w:eastAsia="Times New Roman" w:hAnsi="Arial" w:cs="Arial"/>
                <w:color w:val="696969" w:themeColor="background2" w:themeShade="80"/>
                <w:sz w:val="16"/>
                <w:szCs w:val="16"/>
                <w:lang w:eastAsia="en-CA"/>
              </w:rPr>
              <w:t>*</w:t>
            </w:r>
            <w:r w:rsidRPr="00160830">
              <w:rPr>
                <w:color w:val="696969" w:themeColor="background2" w:themeShade="80"/>
                <w:sz w:val="16"/>
                <w:szCs w:val="16"/>
              </w:rPr>
              <w:t xml:space="preserve">The use of PCI as the initial mode of reperfusion with STEMI greater than 24 hours. </w:t>
            </w:r>
          </w:p>
          <w:p w14:paraId="675A85B6" w14:textId="77777777" w:rsidR="00160830" w:rsidRPr="00160830" w:rsidRDefault="00160830" w:rsidP="00B7471D">
            <w:pPr>
              <w:rPr>
                <w:rFonts w:ascii="Arial" w:eastAsia="Times New Roman" w:hAnsi="Arial" w:cs="Arial"/>
                <w:color w:val="696969" w:themeColor="background2" w:themeShade="80"/>
                <w:sz w:val="16"/>
                <w:szCs w:val="16"/>
                <w:lang w:eastAsia="en-CA"/>
              </w:rPr>
            </w:pPr>
          </w:p>
        </w:tc>
      </w:tr>
      <w:tr w:rsidR="00B7471D" w:rsidRPr="00BD6EE3" w14:paraId="31559D9A" w14:textId="77777777" w:rsidTr="00160830">
        <w:trPr>
          <w:trHeight w:val="1758"/>
        </w:trPr>
        <w:tc>
          <w:tcPr>
            <w:tcW w:w="11425" w:type="dxa"/>
            <w:gridSpan w:val="6"/>
            <w:tcBorders>
              <w:top w:val="single" w:sz="4" w:space="0" w:color="BDBDBD" w:themeColor="background2" w:themeShade="E6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B07B272" w14:textId="2515B5B8" w:rsidR="00B7471D" w:rsidRPr="00BD6EE3" w:rsidRDefault="00B7471D" w:rsidP="00B747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Additional Notes:</w:t>
            </w:r>
          </w:p>
        </w:tc>
      </w:tr>
    </w:tbl>
    <w:p w14:paraId="55F17A36" w14:textId="6CB19528" w:rsidR="00A54360" w:rsidRPr="00BD6EE3" w:rsidRDefault="00DC66BC" w:rsidP="00DC66BC">
      <w:pPr>
        <w:tabs>
          <w:tab w:val="left" w:pos="7887"/>
          <w:tab w:val="left" w:pos="9410"/>
        </w:tabs>
        <w:rPr>
          <w:rFonts w:ascii="Arial" w:hAnsi="Arial" w:cs="Arial"/>
        </w:rPr>
      </w:pPr>
      <w:r w:rsidRPr="00BD6EE3">
        <w:rPr>
          <w:rFonts w:ascii="Arial" w:hAnsi="Arial" w:cs="Arial"/>
        </w:rPr>
        <w:tab/>
      </w:r>
      <w:r w:rsidRPr="00BD6EE3">
        <w:rPr>
          <w:rFonts w:ascii="Arial" w:hAnsi="Arial" w:cs="Arial"/>
        </w:rPr>
        <w:tab/>
      </w:r>
    </w:p>
    <w:sectPr w:rsidR="00A54360" w:rsidRPr="00BD6EE3" w:rsidSect="0084154F">
      <w:headerReference w:type="default" r:id="rId8"/>
      <w:footerReference w:type="default" r:id="rId9"/>
      <w:pgSz w:w="12240" w:h="15840"/>
      <w:pgMar w:top="86" w:right="187" w:bottom="450" w:left="446" w:header="8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FFC8" w14:textId="77777777" w:rsidR="000D090B" w:rsidRDefault="000D090B" w:rsidP="00D47AE8">
      <w:pPr>
        <w:spacing w:after="0" w:line="240" w:lineRule="auto"/>
      </w:pPr>
      <w:r>
        <w:separator/>
      </w:r>
    </w:p>
  </w:endnote>
  <w:endnote w:type="continuationSeparator" w:id="0">
    <w:p w14:paraId="5B88E17A" w14:textId="77777777" w:rsidR="000D090B" w:rsidRDefault="000D090B" w:rsidP="00D47AE8">
      <w:pPr>
        <w:spacing w:after="0" w:line="240" w:lineRule="auto"/>
      </w:pPr>
      <w:r>
        <w:continuationSeparator/>
      </w:r>
    </w:p>
  </w:endnote>
  <w:endnote w:type="continuationNotice" w:id="1">
    <w:p w14:paraId="60A21274" w14:textId="77777777" w:rsidR="000D090B" w:rsidRDefault="000D0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rter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263D" w14:textId="077F1A5E" w:rsidR="00057031" w:rsidRDefault="00057031" w:rsidP="00057031">
    <w:pPr>
      <w:pStyle w:val="CommentText"/>
      <w:jc w:val="center"/>
    </w:pPr>
  </w:p>
  <w:p w14:paraId="149AE1E2" w14:textId="77777777" w:rsidR="00057031" w:rsidRDefault="00057031" w:rsidP="00057031">
    <w:pPr>
      <w:pStyle w:val="CommentText"/>
      <w:jc w:val="center"/>
    </w:pPr>
    <w:r>
      <w:t>This form is only intended to collect details that are unique and specific to STEMI population.</w:t>
    </w:r>
  </w:p>
  <w:p w14:paraId="53ECCDF0" w14:textId="284F02FB" w:rsidR="00991202" w:rsidRPr="00F36224" w:rsidRDefault="00F36224" w:rsidP="00057031">
    <w:pPr>
      <w:pStyle w:val="Footer"/>
      <w:jc w:val="right"/>
      <w:rPr>
        <w:sz w:val="10"/>
        <w:szCs w:val="10"/>
      </w:rPr>
    </w:pPr>
    <w:r w:rsidRPr="00F36224">
      <w:rPr>
        <w:sz w:val="10"/>
        <w:szCs w:val="10"/>
      </w:rPr>
      <w:t xml:space="preserve">*DRAFT*  </w:t>
    </w:r>
    <w:r w:rsidR="00991202" w:rsidRPr="00F36224">
      <w:rPr>
        <w:sz w:val="10"/>
        <w:szCs w:val="10"/>
      </w:rPr>
      <w:t xml:space="preserve">CorHealth </w:t>
    </w:r>
    <w:r w:rsidR="006F566E">
      <w:rPr>
        <w:sz w:val="10"/>
        <w:szCs w:val="10"/>
      </w:rPr>
      <w:t>STEMI Collection Form T</w:t>
    </w:r>
    <w:r w:rsidR="00991202" w:rsidRPr="00F36224">
      <w:rPr>
        <w:sz w:val="10"/>
        <w:szCs w:val="10"/>
      </w:rPr>
      <w:t>emplate</w:t>
    </w:r>
    <w:r w:rsidRPr="00F36224">
      <w:rPr>
        <w:sz w:val="10"/>
        <w:szCs w:val="10"/>
      </w:rPr>
      <w:t xml:space="preserve"> </w:t>
    </w:r>
    <w:r w:rsidR="007A0AE3">
      <w:rPr>
        <w:sz w:val="10"/>
        <w:szCs w:val="10"/>
      </w:rPr>
      <w:t>Nov</w:t>
    </w:r>
    <w:r w:rsidRPr="00F36224">
      <w:rPr>
        <w:sz w:val="10"/>
        <w:szCs w:val="10"/>
      </w:rPr>
      <w:t xml:space="preserve"> 2020 release. *DRAFT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CA87" w14:textId="77777777" w:rsidR="000D090B" w:rsidRDefault="000D090B" w:rsidP="00D47AE8">
      <w:pPr>
        <w:spacing w:after="0" w:line="240" w:lineRule="auto"/>
      </w:pPr>
      <w:r>
        <w:separator/>
      </w:r>
    </w:p>
  </w:footnote>
  <w:footnote w:type="continuationSeparator" w:id="0">
    <w:p w14:paraId="2AF1CCF1" w14:textId="77777777" w:rsidR="000D090B" w:rsidRDefault="000D090B" w:rsidP="00D47AE8">
      <w:pPr>
        <w:spacing w:after="0" w:line="240" w:lineRule="auto"/>
      </w:pPr>
      <w:r>
        <w:continuationSeparator/>
      </w:r>
    </w:p>
  </w:footnote>
  <w:footnote w:type="continuationNotice" w:id="1">
    <w:p w14:paraId="2F4F9D26" w14:textId="77777777" w:rsidR="000D090B" w:rsidRDefault="000D0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E2AC" w14:textId="662F134D" w:rsidR="00731226" w:rsidRPr="005E44F4" w:rsidRDefault="00000000" w:rsidP="000D03DC">
    <w:pPr>
      <w:widowControl w:val="0"/>
      <w:tabs>
        <w:tab w:val="center" w:pos="5610"/>
      </w:tabs>
      <w:autoSpaceDE w:val="0"/>
      <w:autoSpaceDN w:val="0"/>
      <w:adjustRightInd w:val="0"/>
      <w:spacing w:after="0" w:line="240" w:lineRule="auto"/>
      <w:ind w:right="21"/>
      <w:rPr>
        <w:rFonts w:ascii="Tahoma" w:hAnsi="Tahoma" w:cs="Tahoma"/>
        <w:b/>
        <w:bCs/>
        <w:w w:val="99"/>
        <w:position w:val="1"/>
        <w:sz w:val="20"/>
        <w:szCs w:val="20"/>
      </w:rPr>
    </w:pPr>
    <w:sdt>
      <w:sdtPr>
        <w:id w:val="1846048155"/>
        <w:docPartObj>
          <w:docPartGallery w:val="Watermarks"/>
          <w:docPartUnique/>
        </w:docPartObj>
      </w:sdtPr>
      <w:sdtContent>
        <w:r>
          <w:rPr>
            <w:noProof/>
          </w:rPr>
          <w:pict w14:anchorId="3D62F3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31226">
      <w:t xml:space="preserve">         </w:t>
    </w:r>
  </w:p>
  <w:tbl>
    <w:tblPr>
      <w:tblpPr w:leftFromText="180" w:rightFromText="180" w:vertAnchor="text" w:horzAnchor="margin" w:tblpX="-142" w:tblpY="1"/>
      <w:tblOverlap w:val="never"/>
      <w:tblW w:w="11520" w:type="dxa"/>
      <w:tblLook w:val="04A0" w:firstRow="1" w:lastRow="0" w:firstColumn="1" w:lastColumn="0" w:noHBand="0" w:noVBand="1"/>
    </w:tblPr>
    <w:tblGrid>
      <w:gridCol w:w="1886"/>
      <w:gridCol w:w="5912"/>
      <w:gridCol w:w="3722"/>
    </w:tblGrid>
    <w:tr w:rsidR="000D03DC" w:rsidRPr="005D64A0" w14:paraId="78CDAEBE" w14:textId="77777777" w:rsidTr="000D03DC">
      <w:tc>
        <w:tcPr>
          <w:tcW w:w="1886" w:type="dxa"/>
          <w:noWrap/>
        </w:tcPr>
        <w:p w14:paraId="5C961B86" w14:textId="77777777" w:rsidR="000D03DC" w:rsidRPr="006B623E" w:rsidRDefault="7AFAF647" w:rsidP="000D03DC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50A683" w:themeColor="accent1"/>
              <w:sz w:val="18"/>
              <w:szCs w:val="18"/>
              <w:lang w:eastAsia="en-CA"/>
            </w:rPr>
          </w:pPr>
          <w:r>
            <w:rPr>
              <w:noProof/>
            </w:rPr>
            <w:drawing>
              <wp:inline distT="0" distB="0" distL="0" distR="0" wp14:anchorId="234CF5A2" wp14:editId="7AFAF647">
                <wp:extent cx="732078" cy="469265"/>
                <wp:effectExtent l="0" t="0" r="0" b="698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078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  <w:vAlign w:val="center"/>
        </w:tcPr>
        <w:p w14:paraId="05AABF2C" w14:textId="26AFCD9D" w:rsidR="000D03DC" w:rsidRPr="00BC07D5" w:rsidRDefault="00CB39E4" w:rsidP="000D03DC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514684" w:themeColor="accent2"/>
              <w:sz w:val="18"/>
              <w:szCs w:val="18"/>
              <w:lang w:eastAsia="en-CA"/>
            </w:rPr>
          </w:pPr>
          <w:r>
            <w:rPr>
              <w:rFonts w:ascii="Tahoma" w:eastAsia="Times New Roman" w:hAnsi="Tahoma" w:cs="Tahoma"/>
              <w:b/>
              <w:bCs/>
              <w:color w:val="514684" w:themeColor="accent2"/>
              <w:sz w:val="28"/>
              <w:szCs w:val="28"/>
              <w:lang w:eastAsia="en-CA"/>
            </w:rPr>
            <w:t xml:space="preserve">STEMI </w:t>
          </w:r>
          <w:r w:rsidR="00057031">
            <w:rPr>
              <w:rFonts w:ascii="Tahoma" w:eastAsia="Times New Roman" w:hAnsi="Tahoma" w:cs="Tahoma"/>
              <w:b/>
              <w:bCs/>
              <w:color w:val="514684" w:themeColor="accent2"/>
              <w:sz w:val="28"/>
              <w:szCs w:val="28"/>
              <w:lang w:eastAsia="en-CA"/>
            </w:rPr>
            <w:t xml:space="preserve">Data Collection </w:t>
          </w:r>
          <w:r w:rsidR="00CF05FA">
            <w:rPr>
              <w:rFonts w:ascii="Tahoma" w:eastAsia="Times New Roman" w:hAnsi="Tahoma" w:cs="Tahoma"/>
              <w:b/>
              <w:bCs/>
              <w:color w:val="514684" w:themeColor="accent2"/>
              <w:sz w:val="28"/>
              <w:szCs w:val="28"/>
              <w:lang w:eastAsia="en-CA"/>
            </w:rPr>
            <w:t>Form</w:t>
          </w:r>
        </w:p>
      </w:tc>
      <w:tc>
        <w:tcPr>
          <w:tcW w:w="3722" w:type="dxa"/>
          <w:vAlign w:val="center"/>
        </w:tcPr>
        <w:p w14:paraId="0274A626" w14:textId="77777777" w:rsidR="000D03DC" w:rsidRDefault="000D03DC" w:rsidP="000D03DC">
          <w:pPr>
            <w:spacing w:after="0" w:line="240" w:lineRule="auto"/>
            <w:jc w:val="center"/>
            <w:rPr>
              <w:rFonts w:ascii="Tahoma" w:eastAsia="Times New Roman" w:hAnsi="Tahoma" w:cs="Tahoma"/>
              <w:color w:val="D2D2D2" w:themeColor="background2"/>
              <w:sz w:val="16"/>
              <w:szCs w:val="16"/>
              <w:lang w:eastAsia="en-CA"/>
            </w:rPr>
          </w:pPr>
        </w:p>
        <w:p w14:paraId="5016A4E5" w14:textId="77777777" w:rsidR="000D03DC" w:rsidRDefault="000D03DC" w:rsidP="000D03DC">
          <w:pPr>
            <w:spacing w:after="0" w:line="240" w:lineRule="auto"/>
            <w:jc w:val="center"/>
            <w:rPr>
              <w:rFonts w:ascii="Tahoma" w:eastAsia="Times New Roman" w:hAnsi="Tahoma" w:cs="Tahoma"/>
              <w:color w:val="D2D2D2" w:themeColor="background2"/>
              <w:sz w:val="16"/>
              <w:szCs w:val="16"/>
              <w:lang w:eastAsia="en-CA"/>
            </w:rPr>
          </w:pPr>
        </w:p>
        <w:p w14:paraId="0FC0BBAA" w14:textId="77777777" w:rsidR="000D03DC" w:rsidRDefault="000D03DC" w:rsidP="000D03DC">
          <w:pPr>
            <w:spacing w:after="0" w:line="240" w:lineRule="auto"/>
            <w:jc w:val="center"/>
            <w:rPr>
              <w:rFonts w:ascii="Tahoma" w:eastAsia="Times New Roman" w:hAnsi="Tahoma" w:cs="Tahoma"/>
              <w:color w:val="D2D2D2" w:themeColor="background2"/>
              <w:sz w:val="16"/>
              <w:szCs w:val="16"/>
              <w:lang w:eastAsia="en-CA"/>
            </w:rPr>
          </w:pPr>
        </w:p>
        <w:p w14:paraId="6FEC2466" w14:textId="77777777" w:rsidR="000D03DC" w:rsidRPr="005647AA" w:rsidRDefault="000D03DC" w:rsidP="000D03DC">
          <w:pPr>
            <w:spacing w:after="0" w:line="240" w:lineRule="auto"/>
            <w:jc w:val="center"/>
            <w:rPr>
              <w:rFonts w:ascii="Tahoma" w:eastAsia="Times New Roman" w:hAnsi="Tahoma" w:cs="Tahoma"/>
              <w:color w:val="B64F8E" w:themeColor="accent4"/>
              <w:sz w:val="16"/>
              <w:szCs w:val="16"/>
              <w:lang w:eastAsia="en-CA"/>
            </w:rPr>
          </w:pPr>
          <w:r w:rsidRPr="005647AA">
            <w:rPr>
              <w:rFonts w:ascii="Tahoma" w:eastAsia="Times New Roman" w:hAnsi="Tahoma" w:cs="Tahoma"/>
              <w:color w:val="B64F8E" w:themeColor="accent4"/>
              <w:sz w:val="16"/>
              <w:szCs w:val="16"/>
              <w:lang w:eastAsia="en-CA"/>
            </w:rPr>
            <w:t>&lt;&lt;Insert Hospital Logo/Information&gt;&gt;</w:t>
          </w:r>
        </w:p>
        <w:p w14:paraId="513D4D5F" w14:textId="77777777" w:rsidR="000D03DC" w:rsidRDefault="000D03DC" w:rsidP="000D03DC">
          <w:pPr>
            <w:spacing w:after="0" w:line="240" w:lineRule="auto"/>
            <w:jc w:val="center"/>
            <w:rPr>
              <w:rFonts w:ascii="Tahoma" w:eastAsia="Times New Roman" w:hAnsi="Tahoma" w:cs="Tahoma"/>
              <w:color w:val="514684" w:themeColor="accent2"/>
              <w:sz w:val="16"/>
              <w:szCs w:val="16"/>
              <w:lang w:eastAsia="en-CA"/>
            </w:rPr>
          </w:pPr>
        </w:p>
        <w:p w14:paraId="37CE1A24" w14:textId="77777777" w:rsidR="000D03DC" w:rsidRPr="005D64A0" w:rsidRDefault="000D03DC" w:rsidP="000D03DC">
          <w:pPr>
            <w:spacing w:after="0" w:line="240" w:lineRule="auto"/>
            <w:jc w:val="center"/>
            <w:rPr>
              <w:rFonts w:ascii="Tahoma" w:eastAsia="Times New Roman" w:hAnsi="Tahoma" w:cs="Tahoma"/>
              <w:color w:val="514684" w:themeColor="accent2"/>
              <w:sz w:val="16"/>
              <w:szCs w:val="16"/>
              <w:lang w:eastAsia="en-CA"/>
            </w:rPr>
          </w:pPr>
        </w:p>
      </w:tc>
    </w:tr>
  </w:tbl>
  <w:p w14:paraId="78B40297" w14:textId="109D2975" w:rsidR="00731226" w:rsidRPr="000D03DC" w:rsidRDefault="00731226" w:rsidP="00CB39E4">
    <w:pPr>
      <w:pStyle w:val="Header"/>
      <w:tabs>
        <w:tab w:val="clear" w:pos="468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D1683"/>
    <w:multiLevelType w:val="hybridMultilevel"/>
    <w:tmpl w:val="EDCC6466"/>
    <w:lvl w:ilvl="0" w:tplc="EEEC8B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b w:val="0"/>
        <w:color w:val="50A68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20E5"/>
    <w:multiLevelType w:val="hybridMultilevel"/>
    <w:tmpl w:val="F9D29AE8"/>
    <w:lvl w:ilvl="0" w:tplc="5A803E4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17375">
    <w:abstractNumId w:val="0"/>
  </w:num>
  <w:num w:numId="2" w16cid:durableId="108279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02"/>
    <w:rsid w:val="000010F5"/>
    <w:rsid w:val="0002767A"/>
    <w:rsid w:val="00031167"/>
    <w:rsid w:val="000361E2"/>
    <w:rsid w:val="00051F89"/>
    <w:rsid w:val="000558CC"/>
    <w:rsid w:val="00057031"/>
    <w:rsid w:val="0006460B"/>
    <w:rsid w:val="00070822"/>
    <w:rsid w:val="00070A5A"/>
    <w:rsid w:val="0007473D"/>
    <w:rsid w:val="000A1D02"/>
    <w:rsid w:val="000A3A1E"/>
    <w:rsid w:val="000A3F74"/>
    <w:rsid w:val="000B1AE0"/>
    <w:rsid w:val="000C177D"/>
    <w:rsid w:val="000C32BA"/>
    <w:rsid w:val="000C53E6"/>
    <w:rsid w:val="000D03DC"/>
    <w:rsid w:val="000D090B"/>
    <w:rsid w:val="000D1CC0"/>
    <w:rsid w:val="000D7B18"/>
    <w:rsid w:val="000E45EF"/>
    <w:rsid w:val="00101C7B"/>
    <w:rsid w:val="0010505E"/>
    <w:rsid w:val="0014126B"/>
    <w:rsid w:val="00141427"/>
    <w:rsid w:val="00160016"/>
    <w:rsid w:val="00160830"/>
    <w:rsid w:val="00161E66"/>
    <w:rsid w:val="0018142C"/>
    <w:rsid w:val="0018737E"/>
    <w:rsid w:val="00190C81"/>
    <w:rsid w:val="00196ABF"/>
    <w:rsid w:val="001A49C4"/>
    <w:rsid w:val="001B1529"/>
    <w:rsid w:val="001B21BE"/>
    <w:rsid w:val="001B3171"/>
    <w:rsid w:val="001B4C26"/>
    <w:rsid w:val="001B4DFD"/>
    <w:rsid w:val="001D2420"/>
    <w:rsid w:val="001D3989"/>
    <w:rsid w:val="001D6260"/>
    <w:rsid w:val="001F0799"/>
    <w:rsid w:val="001F5E3B"/>
    <w:rsid w:val="00207493"/>
    <w:rsid w:val="00211018"/>
    <w:rsid w:val="0021670C"/>
    <w:rsid w:val="00235B1A"/>
    <w:rsid w:val="00253EBC"/>
    <w:rsid w:val="002559E1"/>
    <w:rsid w:val="00257FA2"/>
    <w:rsid w:val="00261FDB"/>
    <w:rsid w:val="00263A56"/>
    <w:rsid w:val="00280344"/>
    <w:rsid w:val="0029406F"/>
    <w:rsid w:val="002976BF"/>
    <w:rsid w:val="002A520F"/>
    <w:rsid w:val="002B0B6B"/>
    <w:rsid w:val="002B582D"/>
    <w:rsid w:val="002D6066"/>
    <w:rsid w:val="00302B0B"/>
    <w:rsid w:val="003048BD"/>
    <w:rsid w:val="003078F7"/>
    <w:rsid w:val="00312AF1"/>
    <w:rsid w:val="0031518F"/>
    <w:rsid w:val="00340D3B"/>
    <w:rsid w:val="0034236D"/>
    <w:rsid w:val="0035256E"/>
    <w:rsid w:val="00352AC2"/>
    <w:rsid w:val="00352E2E"/>
    <w:rsid w:val="003635F4"/>
    <w:rsid w:val="00364803"/>
    <w:rsid w:val="00366770"/>
    <w:rsid w:val="003757FF"/>
    <w:rsid w:val="003845EA"/>
    <w:rsid w:val="00392D0C"/>
    <w:rsid w:val="00395ADE"/>
    <w:rsid w:val="003A74C0"/>
    <w:rsid w:val="003B285E"/>
    <w:rsid w:val="003B5E33"/>
    <w:rsid w:val="003C3BAD"/>
    <w:rsid w:val="003E3477"/>
    <w:rsid w:val="003E3884"/>
    <w:rsid w:val="004010C5"/>
    <w:rsid w:val="00401FFE"/>
    <w:rsid w:val="00402787"/>
    <w:rsid w:val="004031B9"/>
    <w:rsid w:val="00415B71"/>
    <w:rsid w:val="00417355"/>
    <w:rsid w:val="004232C0"/>
    <w:rsid w:val="004246DA"/>
    <w:rsid w:val="004254A0"/>
    <w:rsid w:val="00426A52"/>
    <w:rsid w:val="004313EE"/>
    <w:rsid w:val="004349AB"/>
    <w:rsid w:val="004419C3"/>
    <w:rsid w:val="00463B3C"/>
    <w:rsid w:val="00466635"/>
    <w:rsid w:val="00466E4B"/>
    <w:rsid w:val="0046736F"/>
    <w:rsid w:val="00474359"/>
    <w:rsid w:val="004753A3"/>
    <w:rsid w:val="00475459"/>
    <w:rsid w:val="00481E1B"/>
    <w:rsid w:val="0048682F"/>
    <w:rsid w:val="00486A2A"/>
    <w:rsid w:val="00486E77"/>
    <w:rsid w:val="00490BD7"/>
    <w:rsid w:val="00496C22"/>
    <w:rsid w:val="004C55CD"/>
    <w:rsid w:val="004D20FE"/>
    <w:rsid w:val="004D3BA9"/>
    <w:rsid w:val="004D725C"/>
    <w:rsid w:val="004E4500"/>
    <w:rsid w:val="004E6E83"/>
    <w:rsid w:val="004F31BF"/>
    <w:rsid w:val="004F6072"/>
    <w:rsid w:val="00500841"/>
    <w:rsid w:val="00507C32"/>
    <w:rsid w:val="00524988"/>
    <w:rsid w:val="0054024B"/>
    <w:rsid w:val="005410C3"/>
    <w:rsid w:val="00555A3B"/>
    <w:rsid w:val="00575636"/>
    <w:rsid w:val="00586EBD"/>
    <w:rsid w:val="005875D3"/>
    <w:rsid w:val="00594DD1"/>
    <w:rsid w:val="005A13B5"/>
    <w:rsid w:val="005D0AFF"/>
    <w:rsid w:val="005D4807"/>
    <w:rsid w:val="005D5610"/>
    <w:rsid w:val="005E1E4C"/>
    <w:rsid w:val="005E4C1C"/>
    <w:rsid w:val="005E545E"/>
    <w:rsid w:val="005E79DB"/>
    <w:rsid w:val="005F433D"/>
    <w:rsid w:val="005F7988"/>
    <w:rsid w:val="00603AF7"/>
    <w:rsid w:val="0061109E"/>
    <w:rsid w:val="00631CA6"/>
    <w:rsid w:val="00632A43"/>
    <w:rsid w:val="00643B4A"/>
    <w:rsid w:val="006547FB"/>
    <w:rsid w:val="00657195"/>
    <w:rsid w:val="006663D9"/>
    <w:rsid w:val="006756E8"/>
    <w:rsid w:val="006808CD"/>
    <w:rsid w:val="006A4657"/>
    <w:rsid w:val="006C6285"/>
    <w:rsid w:val="006C6486"/>
    <w:rsid w:val="006D2A95"/>
    <w:rsid w:val="006E6A9C"/>
    <w:rsid w:val="006F0EB1"/>
    <w:rsid w:val="006F3F45"/>
    <w:rsid w:val="006F4BDC"/>
    <w:rsid w:val="006F566E"/>
    <w:rsid w:val="00700708"/>
    <w:rsid w:val="00704032"/>
    <w:rsid w:val="00711278"/>
    <w:rsid w:val="00712425"/>
    <w:rsid w:val="00725CD2"/>
    <w:rsid w:val="00731226"/>
    <w:rsid w:val="00731E40"/>
    <w:rsid w:val="00740084"/>
    <w:rsid w:val="00746A14"/>
    <w:rsid w:val="007506BB"/>
    <w:rsid w:val="00750ACD"/>
    <w:rsid w:val="0075267E"/>
    <w:rsid w:val="00752E84"/>
    <w:rsid w:val="007576BD"/>
    <w:rsid w:val="00763078"/>
    <w:rsid w:val="0076672E"/>
    <w:rsid w:val="007775C4"/>
    <w:rsid w:val="00784E63"/>
    <w:rsid w:val="00785202"/>
    <w:rsid w:val="007A03F9"/>
    <w:rsid w:val="007A0AE3"/>
    <w:rsid w:val="007A3028"/>
    <w:rsid w:val="007B028C"/>
    <w:rsid w:val="007B5A4D"/>
    <w:rsid w:val="007B6161"/>
    <w:rsid w:val="007C5DE3"/>
    <w:rsid w:val="007E5F0C"/>
    <w:rsid w:val="007F7BF6"/>
    <w:rsid w:val="00813265"/>
    <w:rsid w:val="00817748"/>
    <w:rsid w:val="008257D1"/>
    <w:rsid w:val="00831FFC"/>
    <w:rsid w:val="00834A99"/>
    <w:rsid w:val="0084154F"/>
    <w:rsid w:val="008439DB"/>
    <w:rsid w:val="00846845"/>
    <w:rsid w:val="00850067"/>
    <w:rsid w:val="008515E8"/>
    <w:rsid w:val="0085412C"/>
    <w:rsid w:val="00862737"/>
    <w:rsid w:val="00862C07"/>
    <w:rsid w:val="00862D9B"/>
    <w:rsid w:val="00865172"/>
    <w:rsid w:val="00867BAF"/>
    <w:rsid w:val="00867E39"/>
    <w:rsid w:val="00874732"/>
    <w:rsid w:val="008752A9"/>
    <w:rsid w:val="00893858"/>
    <w:rsid w:val="00897643"/>
    <w:rsid w:val="008B45C4"/>
    <w:rsid w:val="008C15E6"/>
    <w:rsid w:val="008C3F96"/>
    <w:rsid w:val="008D1725"/>
    <w:rsid w:val="008E022B"/>
    <w:rsid w:val="008E7C1A"/>
    <w:rsid w:val="008F76CD"/>
    <w:rsid w:val="0090139A"/>
    <w:rsid w:val="009031B6"/>
    <w:rsid w:val="00907F85"/>
    <w:rsid w:val="00914583"/>
    <w:rsid w:val="00916240"/>
    <w:rsid w:val="00916C6D"/>
    <w:rsid w:val="00925969"/>
    <w:rsid w:val="0093398D"/>
    <w:rsid w:val="00936C7D"/>
    <w:rsid w:val="00937C89"/>
    <w:rsid w:val="009430DC"/>
    <w:rsid w:val="0094544F"/>
    <w:rsid w:val="00947DCE"/>
    <w:rsid w:val="00952C97"/>
    <w:rsid w:val="00956ED1"/>
    <w:rsid w:val="00960EF7"/>
    <w:rsid w:val="00985404"/>
    <w:rsid w:val="00991202"/>
    <w:rsid w:val="0099363F"/>
    <w:rsid w:val="009A3A02"/>
    <w:rsid w:val="009B2CFC"/>
    <w:rsid w:val="009B314D"/>
    <w:rsid w:val="009C3F78"/>
    <w:rsid w:val="009C7827"/>
    <w:rsid w:val="009E39DF"/>
    <w:rsid w:val="00A075F4"/>
    <w:rsid w:val="00A3245D"/>
    <w:rsid w:val="00A36739"/>
    <w:rsid w:val="00A4122E"/>
    <w:rsid w:val="00A513DE"/>
    <w:rsid w:val="00A533D2"/>
    <w:rsid w:val="00A54360"/>
    <w:rsid w:val="00A62C12"/>
    <w:rsid w:val="00A74DAF"/>
    <w:rsid w:val="00A9701B"/>
    <w:rsid w:val="00AA3B1A"/>
    <w:rsid w:val="00AB331A"/>
    <w:rsid w:val="00AB54AB"/>
    <w:rsid w:val="00AC4557"/>
    <w:rsid w:val="00AE7B75"/>
    <w:rsid w:val="00B03B10"/>
    <w:rsid w:val="00B30A51"/>
    <w:rsid w:val="00B325A1"/>
    <w:rsid w:val="00B41102"/>
    <w:rsid w:val="00B44E05"/>
    <w:rsid w:val="00B4622D"/>
    <w:rsid w:val="00B54460"/>
    <w:rsid w:val="00B57EBC"/>
    <w:rsid w:val="00B70A8A"/>
    <w:rsid w:val="00B7471D"/>
    <w:rsid w:val="00B84851"/>
    <w:rsid w:val="00B94B00"/>
    <w:rsid w:val="00BA0623"/>
    <w:rsid w:val="00BB7774"/>
    <w:rsid w:val="00BC13D7"/>
    <w:rsid w:val="00BC234E"/>
    <w:rsid w:val="00BC624E"/>
    <w:rsid w:val="00BD161D"/>
    <w:rsid w:val="00BD2127"/>
    <w:rsid w:val="00BD6EE3"/>
    <w:rsid w:val="00BE1D0A"/>
    <w:rsid w:val="00BE5362"/>
    <w:rsid w:val="00BE58AB"/>
    <w:rsid w:val="00BE7B77"/>
    <w:rsid w:val="00BF2FD2"/>
    <w:rsid w:val="00C02C3D"/>
    <w:rsid w:val="00C03FA1"/>
    <w:rsid w:val="00C0585F"/>
    <w:rsid w:val="00C05C38"/>
    <w:rsid w:val="00C21470"/>
    <w:rsid w:val="00C309E7"/>
    <w:rsid w:val="00C33742"/>
    <w:rsid w:val="00C42C90"/>
    <w:rsid w:val="00C4483D"/>
    <w:rsid w:val="00C5007C"/>
    <w:rsid w:val="00C51E15"/>
    <w:rsid w:val="00C541C7"/>
    <w:rsid w:val="00C55D5C"/>
    <w:rsid w:val="00C5658D"/>
    <w:rsid w:val="00C608C5"/>
    <w:rsid w:val="00C7338A"/>
    <w:rsid w:val="00C73AC5"/>
    <w:rsid w:val="00C76438"/>
    <w:rsid w:val="00C768B0"/>
    <w:rsid w:val="00C81617"/>
    <w:rsid w:val="00C83B7F"/>
    <w:rsid w:val="00C859CA"/>
    <w:rsid w:val="00C95E0E"/>
    <w:rsid w:val="00CA377C"/>
    <w:rsid w:val="00CB39E4"/>
    <w:rsid w:val="00CD4348"/>
    <w:rsid w:val="00CD6BD8"/>
    <w:rsid w:val="00CE0E53"/>
    <w:rsid w:val="00CF05FA"/>
    <w:rsid w:val="00CF5E15"/>
    <w:rsid w:val="00D022ED"/>
    <w:rsid w:val="00D22E87"/>
    <w:rsid w:val="00D42307"/>
    <w:rsid w:val="00D47AE8"/>
    <w:rsid w:val="00D56EF0"/>
    <w:rsid w:val="00D648EE"/>
    <w:rsid w:val="00D707DD"/>
    <w:rsid w:val="00D75AEE"/>
    <w:rsid w:val="00D82098"/>
    <w:rsid w:val="00D85355"/>
    <w:rsid w:val="00D861C7"/>
    <w:rsid w:val="00D865C6"/>
    <w:rsid w:val="00D9336D"/>
    <w:rsid w:val="00DA1227"/>
    <w:rsid w:val="00DB1ADD"/>
    <w:rsid w:val="00DC66BC"/>
    <w:rsid w:val="00DD06CA"/>
    <w:rsid w:val="00DD5A4E"/>
    <w:rsid w:val="00DE0387"/>
    <w:rsid w:val="00DF297D"/>
    <w:rsid w:val="00E048D8"/>
    <w:rsid w:val="00E136C8"/>
    <w:rsid w:val="00E137AF"/>
    <w:rsid w:val="00E15E20"/>
    <w:rsid w:val="00E21374"/>
    <w:rsid w:val="00E2340B"/>
    <w:rsid w:val="00E27789"/>
    <w:rsid w:val="00E33143"/>
    <w:rsid w:val="00E332DF"/>
    <w:rsid w:val="00E40AE2"/>
    <w:rsid w:val="00E5345A"/>
    <w:rsid w:val="00E5575C"/>
    <w:rsid w:val="00E572D7"/>
    <w:rsid w:val="00E57849"/>
    <w:rsid w:val="00E62D59"/>
    <w:rsid w:val="00E653F1"/>
    <w:rsid w:val="00E6796B"/>
    <w:rsid w:val="00E74555"/>
    <w:rsid w:val="00E84CF9"/>
    <w:rsid w:val="00EA1149"/>
    <w:rsid w:val="00EA3394"/>
    <w:rsid w:val="00EA7AF9"/>
    <w:rsid w:val="00EB03D8"/>
    <w:rsid w:val="00EC2C1B"/>
    <w:rsid w:val="00ED42A6"/>
    <w:rsid w:val="00EE7D65"/>
    <w:rsid w:val="00EF1758"/>
    <w:rsid w:val="00EF6488"/>
    <w:rsid w:val="00F10E28"/>
    <w:rsid w:val="00F20AEA"/>
    <w:rsid w:val="00F2488E"/>
    <w:rsid w:val="00F2581F"/>
    <w:rsid w:val="00F36224"/>
    <w:rsid w:val="00F36AB7"/>
    <w:rsid w:val="00F41731"/>
    <w:rsid w:val="00F4727D"/>
    <w:rsid w:val="00F66BBF"/>
    <w:rsid w:val="00F763D2"/>
    <w:rsid w:val="00F83742"/>
    <w:rsid w:val="00F94C51"/>
    <w:rsid w:val="00F97D86"/>
    <w:rsid w:val="00FA183B"/>
    <w:rsid w:val="00FD2AA7"/>
    <w:rsid w:val="00FD523C"/>
    <w:rsid w:val="00FD75C4"/>
    <w:rsid w:val="00FE34C7"/>
    <w:rsid w:val="00FE601B"/>
    <w:rsid w:val="7AFAF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5EDE7"/>
  <w15:chartTrackingRefBased/>
  <w15:docId w15:val="{C09BC8A1-C6C3-45C3-A835-0F00289F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2D"/>
  </w:style>
  <w:style w:type="paragraph" w:styleId="Heading1">
    <w:name w:val="heading 1"/>
    <w:basedOn w:val="Normal"/>
    <w:next w:val="Normal"/>
    <w:link w:val="Heading1Char"/>
    <w:uiPriority w:val="9"/>
    <w:qFormat/>
    <w:rsid w:val="002B582D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noProof/>
      <w:color w:val="50A683" w:themeColor="accent1"/>
      <w:sz w:val="56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82D"/>
    <w:pPr>
      <w:keepNext/>
      <w:keepLines/>
      <w:spacing w:before="40" w:line="240" w:lineRule="auto"/>
      <w:outlineLvl w:val="1"/>
    </w:pPr>
    <w:rPr>
      <w:rFonts w:ascii="Open Sans Semibold" w:eastAsiaTheme="majorEastAsia" w:hAnsi="Open Sans Semibold" w:cs="Open Sans Semibold"/>
      <w:noProof/>
      <w:color w:val="514684" w:themeColor="accent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82D"/>
    <w:pPr>
      <w:keepNext/>
      <w:keepLines/>
      <w:spacing w:before="40" w:after="120" w:line="240" w:lineRule="auto"/>
      <w:outlineLvl w:val="2"/>
    </w:pPr>
    <w:rPr>
      <w:rFonts w:eastAsiaTheme="majorEastAsia" w:cstheme="minorHAnsi"/>
      <w:color w:val="50A683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2D"/>
    <w:pPr>
      <w:outlineLvl w:val="3"/>
    </w:pPr>
    <w:rPr>
      <w:rFonts w:cstheme="minorHAnsi"/>
      <w:color w:val="514684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582D"/>
    <w:pPr>
      <w:outlineLvl w:val="4"/>
    </w:pPr>
    <w:rPr>
      <w:rFonts w:ascii="Open Sans Extrabold" w:hAnsi="Open Sans Extrabold" w:cs="Open Sans Extrabold"/>
      <w:color w:val="514684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82D"/>
    <w:pPr>
      <w:outlineLvl w:val="5"/>
    </w:pPr>
    <w:rPr>
      <w:rFonts w:ascii="Open Sans Extrabold" w:hAnsi="Open Sans Extrabold" w:cs="Open Sans Extrabold"/>
      <w:color w:val="50A683" w:themeColor="accent1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2B582D"/>
    <w:pPr>
      <w:outlineLvl w:val="6"/>
    </w:pPr>
    <w:rPr>
      <w:color w:val="514684" w:themeColor="accent2"/>
      <w:sz w:val="48"/>
    </w:r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1B152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2B58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853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5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582D"/>
    <w:rPr>
      <w:rFonts w:asciiTheme="majorHAnsi" w:eastAsiaTheme="majorEastAsia" w:hAnsiTheme="majorHAnsi" w:cstheme="majorBidi"/>
      <w:b/>
      <w:noProof/>
      <w:color w:val="50A683" w:themeColor="accent1"/>
      <w:sz w:val="5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2B582D"/>
    <w:rPr>
      <w:rFonts w:ascii="Open Sans Semibold" w:eastAsiaTheme="majorEastAsia" w:hAnsi="Open Sans Semibold" w:cs="Open Sans Semibold"/>
      <w:noProof/>
      <w:color w:val="514684" w:themeColor="accen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582D"/>
    <w:rPr>
      <w:rFonts w:eastAsiaTheme="majorEastAsia" w:cstheme="minorHAnsi"/>
      <w:color w:val="50A683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82D"/>
    <w:rPr>
      <w:rFonts w:cstheme="minorHAnsi"/>
      <w:color w:val="514684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2B582D"/>
    <w:rPr>
      <w:rFonts w:ascii="Open Sans Extrabold" w:hAnsi="Open Sans Extrabold" w:cs="Open Sans Extrabold"/>
      <w:color w:val="514684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2B582D"/>
    <w:rPr>
      <w:rFonts w:ascii="Open Sans Extrabold" w:hAnsi="Open Sans Extrabold" w:cs="Open Sans Extrabold"/>
      <w:color w:val="50A683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B582D"/>
    <w:rPr>
      <w:rFonts w:asciiTheme="majorHAnsi" w:eastAsiaTheme="majorEastAsia" w:hAnsiTheme="majorHAnsi" w:cstheme="majorBidi"/>
      <w:b/>
      <w:noProof/>
      <w:color w:val="514684" w:themeColor="accent2"/>
      <w:sz w:val="48"/>
      <w:szCs w:val="60"/>
    </w:rPr>
  </w:style>
  <w:style w:type="character" w:customStyle="1" w:styleId="Heading8Char">
    <w:name w:val="Heading 8 Char"/>
    <w:basedOn w:val="DefaultParagraphFont"/>
    <w:link w:val="Heading8"/>
    <w:uiPriority w:val="9"/>
    <w:rsid w:val="001B1529"/>
    <w:rPr>
      <w:rFonts w:ascii="Open Sans Extrabold" w:hAnsi="Open Sans Extrabold" w:cs="Open Sans Extrabold"/>
      <w:color w:val="514684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2B582D"/>
    <w:rPr>
      <w:rFonts w:asciiTheme="majorHAnsi" w:eastAsiaTheme="majorEastAsia" w:hAnsiTheme="majorHAnsi" w:cstheme="majorBidi"/>
      <w:i/>
      <w:iCs/>
      <w:color w:val="28534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82D"/>
    <w:pPr>
      <w:spacing w:line="240" w:lineRule="auto"/>
    </w:pPr>
    <w:rPr>
      <w:rFonts w:cstheme="minorHAnsi"/>
      <w:bCs/>
      <w:noProof/>
      <w:color w:val="514684" w:themeColor="accent2"/>
      <w:sz w:val="18"/>
    </w:rPr>
  </w:style>
  <w:style w:type="paragraph" w:styleId="Title">
    <w:name w:val="Title"/>
    <w:next w:val="Normal"/>
    <w:link w:val="TitleChar"/>
    <w:uiPriority w:val="10"/>
    <w:qFormat/>
    <w:rsid w:val="002B582D"/>
    <w:rPr>
      <w:rFonts w:asciiTheme="majorHAnsi" w:hAnsiTheme="majorHAnsi"/>
      <w:b/>
      <w:noProof/>
      <w:color w:val="50A683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2B582D"/>
    <w:rPr>
      <w:rFonts w:asciiTheme="majorHAnsi" w:hAnsiTheme="majorHAnsi"/>
      <w:b/>
      <w:noProof/>
      <w:color w:val="50A683" w:themeColor="accent1"/>
      <w:sz w:val="82"/>
      <w:szCs w:val="82"/>
    </w:rPr>
  </w:style>
  <w:style w:type="paragraph" w:styleId="Subtitle">
    <w:name w:val="Subtitle"/>
    <w:aliases w:val="Subtitle - Cover"/>
    <w:basedOn w:val="Title-Purple"/>
    <w:next w:val="Normal"/>
    <w:link w:val="SubtitleChar"/>
    <w:uiPriority w:val="11"/>
    <w:qFormat/>
    <w:rsid w:val="002B582D"/>
    <w:rPr>
      <w:rFonts w:asciiTheme="minorHAnsi" w:hAnsiTheme="minorHAnsi" w:cstheme="minorHAnsi"/>
      <w:sz w:val="48"/>
      <w:szCs w:val="48"/>
    </w:rPr>
  </w:style>
  <w:style w:type="character" w:customStyle="1" w:styleId="SubtitleChar">
    <w:name w:val="Subtitle Char"/>
    <w:aliases w:val="Subtitle - Cover Char"/>
    <w:basedOn w:val="DefaultParagraphFont"/>
    <w:link w:val="Subtitle"/>
    <w:uiPriority w:val="11"/>
    <w:rsid w:val="002B582D"/>
    <w:rPr>
      <w:rFonts w:cstheme="minorHAnsi"/>
      <w:b/>
      <w:noProof/>
      <w:color w:val="514684" w:themeColor="accent2"/>
      <w:sz w:val="48"/>
      <w:szCs w:val="48"/>
    </w:rPr>
  </w:style>
  <w:style w:type="character" w:styleId="Strong">
    <w:name w:val="Strong"/>
    <w:basedOn w:val="DefaultParagraphFont"/>
    <w:uiPriority w:val="22"/>
    <w:qFormat/>
    <w:rsid w:val="002B582D"/>
    <w:rPr>
      <w:b/>
      <w:bCs/>
    </w:rPr>
  </w:style>
  <w:style w:type="character" w:styleId="Emphasis">
    <w:name w:val="Emphasis"/>
    <w:basedOn w:val="DefaultParagraphFont"/>
    <w:uiPriority w:val="20"/>
    <w:qFormat/>
    <w:rsid w:val="002B582D"/>
    <w:rPr>
      <w:i/>
      <w:iCs/>
    </w:rPr>
  </w:style>
  <w:style w:type="paragraph" w:styleId="NoSpacing">
    <w:name w:val="No Spacing"/>
    <w:link w:val="NoSpacingChar"/>
    <w:uiPriority w:val="1"/>
    <w:qFormat/>
    <w:rsid w:val="002B58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82D"/>
    <w:pPr>
      <w:spacing w:before="120" w:after="120"/>
      <w:ind w:left="720"/>
    </w:pPr>
    <w:rPr>
      <w:color w:val="3C3C3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82D"/>
    <w:rPr>
      <w:color w:val="3C3C3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B58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C3C3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2D"/>
    <w:rPr>
      <w:rFonts w:asciiTheme="majorHAnsi" w:eastAsiaTheme="majorEastAsia" w:hAnsiTheme="majorHAnsi" w:cstheme="majorBidi"/>
      <w:color w:val="3C3C3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8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8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2B582D"/>
    <w:rPr>
      <w:b/>
      <w:bCs/>
      <w:smallCaps/>
      <w:color w:val="3C3C3C" w:themeColor="text2"/>
      <w:u w:val="single"/>
    </w:rPr>
  </w:style>
  <w:style w:type="character" w:styleId="BookTitle">
    <w:name w:val="Book Title"/>
    <w:basedOn w:val="DefaultParagraphFont"/>
    <w:uiPriority w:val="33"/>
    <w:rsid w:val="002B58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8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E8"/>
  </w:style>
  <w:style w:type="paragraph" w:styleId="Footer">
    <w:name w:val="footer"/>
    <w:basedOn w:val="Normal"/>
    <w:link w:val="FooterChar"/>
    <w:uiPriority w:val="99"/>
    <w:unhideWhenUsed/>
    <w:rsid w:val="00D4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E8"/>
  </w:style>
  <w:style w:type="paragraph" w:customStyle="1" w:styleId="Title-Purple">
    <w:name w:val="Title - Purple"/>
    <w:basedOn w:val="Normal"/>
    <w:link w:val="Title-PurpleChar"/>
    <w:qFormat/>
    <w:rsid w:val="002B582D"/>
    <w:rPr>
      <w:rFonts w:asciiTheme="majorHAnsi" w:hAnsiTheme="majorHAnsi"/>
      <w:b/>
      <w:noProof/>
      <w:color w:val="514684" w:themeColor="accent2"/>
      <w:sz w:val="82"/>
      <w:szCs w:val="82"/>
    </w:rPr>
  </w:style>
  <w:style w:type="paragraph" w:customStyle="1" w:styleId="Cover-Date">
    <w:name w:val="Cover - Date"/>
    <w:basedOn w:val="Normal"/>
    <w:link w:val="Cover-DateChar"/>
    <w:qFormat/>
    <w:rsid w:val="002B582D"/>
    <w:rPr>
      <w:noProof/>
      <w:color w:val="514684" w:themeColor="accent2"/>
      <w:sz w:val="36"/>
      <w:szCs w:val="36"/>
    </w:rPr>
  </w:style>
  <w:style w:type="character" w:customStyle="1" w:styleId="Title-PurpleChar">
    <w:name w:val="Title - Purple Char"/>
    <w:basedOn w:val="DefaultParagraphFont"/>
    <w:link w:val="Title-Purple"/>
    <w:rsid w:val="002B582D"/>
    <w:rPr>
      <w:rFonts w:asciiTheme="majorHAnsi" w:hAnsiTheme="majorHAnsi"/>
      <w:b/>
      <w:noProof/>
      <w:color w:val="514684" w:themeColor="accent2"/>
      <w:sz w:val="82"/>
      <w:szCs w:val="82"/>
    </w:rPr>
  </w:style>
  <w:style w:type="paragraph" w:customStyle="1" w:styleId="Title-SansSerif">
    <w:name w:val="Title - Sans Serif"/>
    <w:basedOn w:val="Normal"/>
    <w:link w:val="Title-SansSerifChar"/>
    <w:qFormat/>
    <w:rsid w:val="002B582D"/>
    <w:rPr>
      <w:rFonts w:cstheme="minorHAnsi"/>
      <w:b/>
      <w:noProof/>
      <w:color w:val="50A683" w:themeColor="accent1"/>
      <w:sz w:val="82"/>
      <w:szCs w:val="82"/>
    </w:rPr>
  </w:style>
  <w:style w:type="character" w:customStyle="1" w:styleId="Cover-DateChar">
    <w:name w:val="Cover - Date Char"/>
    <w:basedOn w:val="DefaultParagraphFont"/>
    <w:link w:val="Cover-Date"/>
    <w:rsid w:val="002B582D"/>
    <w:rPr>
      <w:noProof/>
      <w:color w:val="514684" w:themeColor="accent2"/>
      <w:sz w:val="36"/>
      <w:szCs w:val="36"/>
    </w:rPr>
  </w:style>
  <w:style w:type="character" w:customStyle="1" w:styleId="Title-SansSerifChar">
    <w:name w:val="Title - Sans Serif Char"/>
    <w:basedOn w:val="DefaultParagraphFont"/>
    <w:link w:val="Title-SansSerif"/>
    <w:rsid w:val="002B582D"/>
    <w:rPr>
      <w:rFonts w:cstheme="minorHAnsi"/>
      <w:b/>
      <w:noProof/>
      <w:color w:val="50A683" w:themeColor="accent1"/>
      <w:sz w:val="82"/>
      <w:szCs w:val="82"/>
    </w:rPr>
  </w:style>
  <w:style w:type="paragraph" w:customStyle="1" w:styleId="BulletList">
    <w:name w:val="Bullet List"/>
    <w:basedOn w:val="ListParagraph"/>
    <w:link w:val="BulletListChar"/>
    <w:qFormat/>
    <w:rsid w:val="001B1529"/>
    <w:pPr>
      <w:numPr>
        <w:numId w:val="1"/>
      </w:numPr>
    </w:pPr>
  </w:style>
  <w:style w:type="paragraph" w:customStyle="1" w:styleId="StrongerGreen1">
    <w:name w:val="Stronger Green 1"/>
    <w:basedOn w:val="Normal"/>
    <w:link w:val="StrongerGreen1Char"/>
    <w:qFormat/>
    <w:rsid w:val="00731226"/>
    <w:pPr>
      <w:spacing w:after="0"/>
    </w:pPr>
    <w:rPr>
      <w:rFonts w:eastAsiaTheme="majorEastAsia" w:cs="Tahoma"/>
      <w:b/>
      <w:color w:val="50A683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1529"/>
  </w:style>
  <w:style w:type="character" w:customStyle="1" w:styleId="BulletListChar">
    <w:name w:val="Bullet List Char"/>
    <w:basedOn w:val="ListParagraphChar"/>
    <w:link w:val="BulletList"/>
    <w:rsid w:val="001B1529"/>
  </w:style>
  <w:style w:type="character" w:customStyle="1" w:styleId="StrongerGreen1Char">
    <w:name w:val="Stronger Green 1 Char"/>
    <w:basedOn w:val="DefaultParagraphFont"/>
    <w:link w:val="StrongerGreen1"/>
    <w:rsid w:val="00731226"/>
    <w:rPr>
      <w:rFonts w:eastAsiaTheme="majorEastAsia" w:cs="Tahoma"/>
      <w:b/>
      <w:color w:val="50A683" w:themeColor="accent1"/>
      <w:sz w:val="24"/>
    </w:rPr>
  </w:style>
  <w:style w:type="paragraph" w:customStyle="1" w:styleId="HeaderTItle">
    <w:name w:val="Header TItle"/>
    <w:basedOn w:val="NoSpacing"/>
    <w:link w:val="HeaderTItleChar"/>
    <w:qFormat/>
    <w:rsid w:val="00A54360"/>
    <w:pPr>
      <w:jc w:val="right"/>
    </w:pPr>
    <w:rPr>
      <w:b/>
      <w:color w:val="50A683" w:themeColor="accent1"/>
      <w:sz w:val="20"/>
      <w:lang w:val="en-CA"/>
    </w:rPr>
  </w:style>
  <w:style w:type="paragraph" w:customStyle="1" w:styleId="Headersubtitle">
    <w:name w:val="Header subtitle"/>
    <w:basedOn w:val="NoSpacing"/>
    <w:link w:val="HeadersubtitleChar"/>
    <w:qFormat/>
    <w:rsid w:val="00A54360"/>
    <w:pPr>
      <w:jc w:val="right"/>
    </w:pPr>
    <w:rPr>
      <w:color w:val="514684" w:themeColor="accent2"/>
      <w:sz w:val="20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A54360"/>
  </w:style>
  <w:style w:type="character" w:customStyle="1" w:styleId="HeaderTItleChar">
    <w:name w:val="Header TItle Char"/>
    <w:basedOn w:val="NoSpacingChar"/>
    <w:link w:val="HeaderTItle"/>
    <w:rsid w:val="00A54360"/>
    <w:rPr>
      <w:b/>
      <w:color w:val="50A683" w:themeColor="accent1"/>
      <w:sz w:val="20"/>
      <w:lang w:val="en-CA"/>
    </w:rPr>
  </w:style>
  <w:style w:type="table" w:styleId="TableGrid">
    <w:name w:val="Table Grid"/>
    <w:basedOn w:val="TableNormal"/>
    <w:uiPriority w:val="39"/>
    <w:rsid w:val="00A5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ubtitleChar">
    <w:name w:val="Header subtitle Char"/>
    <w:basedOn w:val="NoSpacingChar"/>
    <w:link w:val="Headersubtitle"/>
    <w:rsid w:val="00A54360"/>
    <w:rPr>
      <w:color w:val="514684" w:themeColor="accent2"/>
      <w:sz w:val="20"/>
      <w:lang w:val="en-CA"/>
    </w:rPr>
  </w:style>
  <w:style w:type="table" w:styleId="GridTable4-Accent1">
    <w:name w:val="Grid Table 4 Accent 1"/>
    <w:basedOn w:val="TableNormal"/>
    <w:uiPriority w:val="49"/>
    <w:rsid w:val="00A54360"/>
    <w:pPr>
      <w:spacing w:after="0" w:line="240" w:lineRule="auto"/>
    </w:pPr>
    <w:tblPr>
      <w:tblStyleRowBandSize w:val="1"/>
      <w:tblStyleColBandSize w:val="1"/>
      <w:tblBorders>
        <w:top w:val="single" w:sz="4" w:space="0" w:color="93CBB4" w:themeColor="accent1" w:themeTint="99"/>
        <w:left w:val="single" w:sz="4" w:space="0" w:color="93CBB4" w:themeColor="accent1" w:themeTint="99"/>
        <w:bottom w:val="single" w:sz="4" w:space="0" w:color="93CBB4" w:themeColor="accent1" w:themeTint="99"/>
        <w:right w:val="single" w:sz="4" w:space="0" w:color="93CBB4" w:themeColor="accent1" w:themeTint="99"/>
        <w:insideH w:val="single" w:sz="4" w:space="0" w:color="93CBB4" w:themeColor="accent1" w:themeTint="99"/>
        <w:insideV w:val="single" w:sz="4" w:space="0" w:color="93CBB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A683" w:themeColor="accent1"/>
          <w:left w:val="single" w:sz="4" w:space="0" w:color="50A683" w:themeColor="accent1"/>
          <w:bottom w:val="single" w:sz="4" w:space="0" w:color="50A683" w:themeColor="accent1"/>
          <w:right w:val="single" w:sz="4" w:space="0" w:color="50A683" w:themeColor="accent1"/>
          <w:insideH w:val="nil"/>
          <w:insideV w:val="nil"/>
        </w:tcBorders>
        <w:shd w:val="clear" w:color="auto" w:fill="50A683" w:themeFill="accent1"/>
      </w:tcPr>
    </w:tblStylePr>
    <w:tblStylePr w:type="lastRow">
      <w:rPr>
        <w:b/>
        <w:bCs/>
      </w:rPr>
      <w:tblPr/>
      <w:tcPr>
        <w:tcBorders>
          <w:top w:val="double" w:sz="4" w:space="0" w:color="50A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6" w:themeFill="accent1" w:themeFillTint="33"/>
      </w:tcPr>
    </w:tblStylePr>
    <w:tblStylePr w:type="band1Horz">
      <w:tblPr/>
      <w:tcPr>
        <w:shd w:val="clear" w:color="auto" w:fill="DBEDE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54360"/>
    <w:pPr>
      <w:spacing w:after="0" w:line="240" w:lineRule="auto"/>
    </w:pPr>
    <w:tblPr>
      <w:tblStyleRowBandSize w:val="1"/>
      <w:tblStyleColBandSize w:val="1"/>
      <w:tblBorders>
        <w:top w:val="single" w:sz="4" w:space="0" w:color="9086BF" w:themeColor="accent2" w:themeTint="99"/>
        <w:left w:val="single" w:sz="4" w:space="0" w:color="9086BF" w:themeColor="accent2" w:themeTint="99"/>
        <w:bottom w:val="single" w:sz="4" w:space="0" w:color="9086BF" w:themeColor="accent2" w:themeTint="99"/>
        <w:right w:val="single" w:sz="4" w:space="0" w:color="9086BF" w:themeColor="accent2" w:themeTint="99"/>
        <w:insideH w:val="single" w:sz="4" w:space="0" w:color="9086BF" w:themeColor="accent2" w:themeTint="99"/>
        <w:insideV w:val="single" w:sz="4" w:space="0" w:color="9086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4684" w:themeColor="accent2"/>
          <w:left w:val="single" w:sz="4" w:space="0" w:color="514684" w:themeColor="accent2"/>
          <w:bottom w:val="single" w:sz="4" w:space="0" w:color="514684" w:themeColor="accent2"/>
          <w:right w:val="single" w:sz="4" w:space="0" w:color="514684" w:themeColor="accent2"/>
          <w:insideH w:val="nil"/>
          <w:insideV w:val="nil"/>
        </w:tcBorders>
        <w:shd w:val="clear" w:color="auto" w:fill="514684" w:themeFill="accent2"/>
      </w:tcPr>
    </w:tblStylePr>
    <w:tblStylePr w:type="lastRow">
      <w:rPr>
        <w:b/>
        <w:bCs/>
      </w:rPr>
      <w:tblPr/>
      <w:tcPr>
        <w:tcBorders>
          <w:top w:val="double" w:sz="4" w:space="0" w:color="5146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E9" w:themeFill="accent2" w:themeFillTint="33"/>
      </w:tcPr>
    </w:tblStylePr>
    <w:tblStylePr w:type="band1Horz">
      <w:tblPr/>
      <w:tcPr>
        <w:shd w:val="clear" w:color="auto" w:fill="DAD6E9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31E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D59"/>
    <w:rPr>
      <w:color w:val="0563C1"/>
      <w:u w:val="single"/>
    </w:rPr>
  </w:style>
  <w:style w:type="paragraph" w:customStyle="1" w:styleId="Default">
    <w:name w:val="Default"/>
    <w:rsid w:val="0016083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rHealth - Wide">
  <a:themeElements>
    <a:clrScheme name="CorHealth - Pallette 2017">
      <a:dk1>
        <a:srgbClr val="000000"/>
      </a:dk1>
      <a:lt1>
        <a:srgbClr val="FFFFFF"/>
      </a:lt1>
      <a:dk2>
        <a:srgbClr val="3C3C3C"/>
      </a:dk2>
      <a:lt2>
        <a:srgbClr val="D2D2D2"/>
      </a:lt2>
      <a:accent1>
        <a:srgbClr val="50A683"/>
      </a:accent1>
      <a:accent2>
        <a:srgbClr val="514684"/>
      </a:accent2>
      <a:accent3>
        <a:srgbClr val="F2B23E"/>
      </a:accent3>
      <a:accent4>
        <a:srgbClr val="B64F8E"/>
      </a:accent4>
      <a:accent5>
        <a:srgbClr val="58B25C"/>
      </a:accent5>
      <a:accent6>
        <a:srgbClr val="5C94A4"/>
      </a:accent6>
      <a:hlink>
        <a:srgbClr val="3BA681"/>
      </a:hlink>
      <a:folHlink>
        <a:srgbClr val="514684"/>
      </a:folHlink>
    </a:clrScheme>
    <a:fontScheme name="Custom 1">
      <a:majorFont>
        <a:latin typeface="Charter"/>
        <a:ea typeface=""/>
        <a:cs typeface=""/>
      </a:majorFont>
      <a:minorFont>
        <a:latin typeface="Open Sans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rHealth - Wide" id="{E1267DA9-266B-4B67-84CB-CCFD22301A35}" vid="{B5F575A0-15D2-4227-8933-A3A7C6E810A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3824-10C9-4386-9591-D711F510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Bach</dc:creator>
  <cp:keywords/>
  <dc:description/>
  <cp:lastModifiedBy>Bradizza, Anita</cp:lastModifiedBy>
  <cp:revision>2</cp:revision>
  <cp:lastPrinted>2020-10-28T11:11:00Z</cp:lastPrinted>
  <dcterms:created xsi:type="dcterms:W3CDTF">2022-08-29T19:23:00Z</dcterms:created>
  <dcterms:modified xsi:type="dcterms:W3CDTF">2022-08-29T19:23:00Z</dcterms:modified>
</cp:coreProperties>
</file>